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BBA6" w14:textId="505AC292" w:rsidR="00F00A24" w:rsidRDefault="006E39A1" w:rsidP="006E39A1">
      <w:pPr>
        <w:pStyle w:val="NoSpacing"/>
        <w:jc w:val="both"/>
        <w:rPr>
          <w:rFonts w:ascii="Arial" w:hAnsi="Arial" w:cs="Arial"/>
        </w:rPr>
      </w:pPr>
      <w:r>
        <w:rPr>
          <w:rFonts w:ascii="Arial" w:hAnsi="Arial" w:cs="Arial"/>
        </w:rPr>
        <w:t xml:space="preserve">Village of Elwood Budget Hearing &amp; </w:t>
      </w:r>
      <w:r w:rsidR="007C7C23">
        <w:rPr>
          <w:rFonts w:ascii="Arial" w:hAnsi="Arial" w:cs="Arial"/>
        </w:rPr>
        <w:t xml:space="preserve">Special </w:t>
      </w:r>
      <w:r>
        <w:rPr>
          <w:rFonts w:ascii="Arial" w:hAnsi="Arial" w:cs="Arial"/>
        </w:rPr>
        <w:t>Property Tax Request, S</w:t>
      </w:r>
      <w:r w:rsidR="00077BBC" w:rsidRPr="006E39A1">
        <w:rPr>
          <w:rFonts w:ascii="Arial" w:hAnsi="Arial" w:cs="Arial"/>
        </w:rPr>
        <w:t>eptember</w:t>
      </w:r>
      <w:r w:rsidR="00380212" w:rsidRPr="006E39A1">
        <w:rPr>
          <w:rFonts w:ascii="Arial" w:hAnsi="Arial" w:cs="Arial"/>
        </w:rPr>
        <w:t xml:space="preserve"> </w:t>
      </w:r>
      <w:r w:rsidR="001B7874">
        <w:rPr>
          <w:rFonts w:ascii="Arial" w:hAnsi="Arial" w:cs="Arial"/>
        </w:rPr>
        <w:t>15</w:t>
      </w:r>
      <w:r>
        <w:rPr>
          <w:rFonts w:ascii="Arial" w:hAnsi="Arial" w:cs="Arial"/>
        </w:rPr>
        <w:t>, 20</w:t>
      </w:r>
      <w:r w:rsidR="001B7874">
        <w:rPr>
          <w:rFonts w:ascii="Arial" w:hAnsi="Arial" w:cs="Arial"/>
        </w:rPr>
        <w:t>21</w:t>
      </w:r>
    </w:p>
    <w:p w14:paraId="3AD13993" w14:textId="77777777" w:rsidR="00E21B16" w:rsidRPr="006E39A1" w:rsidRDefault="00E21B16" w:rsidP="006E39A1">
      <w:pPr>
        <w:pStyle w:val="NoSpacing"/>
        <w:jc w:val="both"/>
        <w:rPr>
          <w:rFonts w:ascii="Arial" w:hAnsi="Arial" w:cs="Arial"/>
        </w:rPr>
      </w:pPr>
    </w:p>
    <w:p w14:paraId="2D474308" w14:textId="228417E1" w:rsidR="006E39A1" w:rsidRDefault="00DD7953" w:rsidP="00B02375">
      <w:pPr>
        <w:pStyle w:val="NoSpacing"/>
        <w:jc w:val="both"/>
        <w:rPr>
          <w:rFonts w:ascii="Arial" w:eastAsia="Calibri" w:hAnsi="Arial" w:cs="Arial"/>
        </w:rPr>
      </w:pPr>
      <w:r w:rsidRPr="006E39A1">
        <w:rPr>
          <w:rFonts w:ascii="Arial" w:hAnsi="Arial" w:cs="Arial"/>
        </w:rPr>
        <w:tab/>
      </w:r>
      <w:r w:rsidR="007C7C23">
        <w:rPr>
          <w:rFonts w:ascii="Arial" w:hAnsi="Arial" w:cs="Arial"/>
        </w:rPr>
        <w:t xml:space="preserve">The </w:t>
      </w:r>
      <w:r w:rsidR="006E39A1">
        <w:rPr>
          <w:rFonts w:ascii="Arial" w:eastAsia="Calibri" w:hAnsi="Arial" w:cs="Arial"/>
        </w:rPr>
        <w:t xml:space="preserve">Village of Elwood, Nebraska Budget and Property Tax Request Hearings were held at the Village Office on Wednesday, September </w:t>
      </w:r>
      <w:r w:rsidR="001B7874">
        <w:rPr>
          <w:rFonts w:ascii="Arial" w:eastAsia="Calibri" w:hAnsi="Arial" w:cs="Arial"/>
        </w:rPr>
        <w:t>15</w:t>
      </w:r>
      <w:r w:rsidR="006E39A1">
        <w:rPr>
          <w:rFonts w:ascii="Arial" w:eastAsia="Calibri" w:hAnsi="Arial" w:cs="Arial"/>
        </w:rPr>
        <w:t>, 202</w:t>
      </w:r>
      <w:r w:rsidR="001B7874">
        <w:rPr>
          <w:rFonts w:ascii="Arial" w:eastAsia="Calibri" w:hAnsi="Arial" w:cs="Arial"/>
        </w:rPr>
        <w:t>1</w:t>
      </w:r>
      <w:r w:rsidR="006E39A1">
        <w:rPr>
          <w:rFonts w:ascii="Arial" w:eastAsia="Calibri" w:hAnsi="Arial" w:cs="Arial"/>
        </w:rPr>
        <w:t xml:space="preserve"> at </w:t>
      </w:r>
      <w:r w:rsidR="001B7874">
        <w:rPr>
          <w:rFonts w:ascii="Arial" w:eastAsia="Calibri" w:hAnsi="Arial" w:cs="Arial"/>
        </w:rPr>
        <w:t xml:space="preserve">7:00 </w:t>
      </w:r>
      <w:r w:rsidR="006E39A1">
        <w:rPr>
          <w:rFonts w:ascii="Arial" w:eastAsia="Calibri" w:hAnsi="Arial" w:cs="Arial"/>
        </w:rPr>
        <w:t xml:space="preserve">pm. The </w:t>
      </w:r>
      <w:r w:rsidR="00096D37">
        <w:rPr>
          <w:rFonts w:ascii="Arial" w:eastAsia="Calibri" w:hAnsi="Arial" w:cs="Arial"/>
        </w:rPr>
        <w:t xml:space="preserve">meeting was called to order at </w:t>
      </w:r>
      <w:r w:rsidR="001B7874">
        <w:rPr>
          <w:rFonts w:ascii="Arial" w:eastAsia="Calibri" w:hAnsi="Arial" w:cs="Arial"/>
        </w:rPr>
        <w:t>7:0</w:t>
      </w:r>
      <w:r w:rsidR="00096D37">
        <w:rPr>
          <w:rFonts w:ascii="Arial" w:eastAsia="Calibri" w:hAnsi="Arial" w:cs="Arial"/>
        </w:rPr>
        <w:t xml:space="preserve">1 pm by Board Chair Martin who acknowledged the Open Meetings Act posted on the south wall of the meeting room. Present were </w:t>
      </w:r>
      <w:r w:rsidR="001B7874">
        <w:rPr>
          <w:rFonts w:ascii="Arial" w:eastAsia="Calibri" w:hAnsi="Arial" w:cs="Arial"/>
        </w:rPr>
        <w:t>T</w:t>
      </w:r>
      <w:r w:rsidR="00096D37">
        <w:rPr>
          <w:rFonts w:ascii="Arial" w:eastAsia="Calibri" w:hAnsi="Arial" w:cs="Arial"/>
        </w:rPr>
        <w:t>rustees Kleine, Townsend, Fong and Tilson. Notice</w:t>
      </w:r>
      <w:r w:rsidR="001B7874">
        <w:rPr>
          <w:rFonts w:ascii="Arial" w:eastAsia="Calibri" w:hAnsi="Arial" w:cs="Arial"/>
        </w:rPr>
        <w:t>s</w:t>
      </w:r>
      <w:r w:rsidR="00096D37">
        <w:rPr>
          <w:rFonts w:ascii="Arial" w:eastAsia="Calibri" w:hAnsi="Arial" w:cs="Arial"/>
        </w:rPr>
        <w:t xml:space="preserve"> of the Hearings w</w:t>
      </w:r>
      <w:r w:rsidR="001B7874">
        <w:rPr>
          <w:rFonts w:ascii="Arial" w:eastAsia="Calibri" w:hAnsi="Arial" w:cs="Arial"/>
        </w:rPr>
        <w:t>ere</w:t>
      </w:r>
      <w:r w:rsidR="00096D37">
        <w:rPr>
          <w:rFonts w:ascii="Arial" w:eastAsia="Calibri" w:hAnsi="Arial" w:cs="Arial"/>
        </w:rPr>
        <w:t xml:space="preserve"> given in advance by publication in the Valley Voice newspaper on September </w:t>
      </w:r>
      <w:r w:rsidR="001B7874">
        <w:rPr>
          <w:rFonts w:ascii="Arial" w:eastAsia="Calibri" w:hAnsi="Arial" w:cs="Arial"/>
        </w:rPr>
        <w:t>9</w:t>
      </w:r>
      <w:r w:rsidR="00096D37">
        <w:rPr>
          <w:rFonts w:ascii="Arial" w:eastAsia="Calibri" w:hAnsi="Arial" w:cs="Arial"/>
        </w:rPr>
        <w:t>, 202</w:t>
      </w:r>
      <w:r w:rsidR="001E608B">
        <w:rPr>
          <w:rFonts w:ascii="Arial" w:eastAsia="Calibri" w:hAnsi="Arial" w:cs="Arial"/>
        </w:rPr>
        <w:t>1</w:t>
      </w:r>
      <w:r w:rsidR="00096D37">
        <w:rPr>
          <w:rFonts w:ascii="Arial" w:eastAsia="Calibri" w:hAnsi="Arial" w:cs="Arial"/>
        </w:rPr>
        <w:t xml:space="preserve"> and by posted notice</w:t>
      </w:r>
      <w:r w:rsidR="006A4D7E">
        <w:rPr>
          <w:rFonts w:ascii="Arial" w:eastAsia="Calibri" w:hAnsi="Arial" w:cs="Arial"/>
        </w:rPr>
        <w:t>s</w:t>
      </w:r>
      <w:r w:rsidR="00096D37">
        <w:rPr>
          <w:rFonts w:ascii="Arial" w:eastAsia="Calibri" w:hAnsi="Arial" w:cs="Arial"/>
        </w:rPr>
        <w:t xml:space="preserve"> at Security First Bank, Pinnacle Bank, Elwood Post Office and the Village Office. All proceedings hereafter shown were taken while the convened meeting was open to the attendance of the public.</w:t>
      </w:r>
    </w:p>
    <w:p w14:paraId="1446518A" w14:textId="4789C280" w:rsidR="006E39A1" w:rsidRDefault="00096D37" w:rsidP="006E39A1">
      <w:pPr>
        <w:jc w:val="both"/>
        <w:rPr>
          <w:rFonts w:ascii="Arial" w:eastAsia="Calibri" w:hAnsi="Arial" w:cs="Arial"/>
          <w:sz w:val="22"/>
          <w:szCs w:val="22"/>
        </w:rPr>
      </w:pPr>
      <w:r>
        <w:rPr>
          <w:rFonts w:ascii="Arial" w:eastAsia="Calibri" w:hAnsi="Arial" w:cs="Arial"/>
          <w:sz w:val="22"/>
          <w:szCs w:val="22"/>
        </w:rPr>
        <w:tab/>
        <w:t xml:space="preserve">Board Chair Martin opened the budget hearing at </w:t>
      </w:r>
      <w:r w:rsidR="001B7874">
        <w:rPr>
          <w:rFonts w:ascii="Arial" w:eastAsia="Calibri" w:hAnsi="Arial" w:cs="Arial"/>
          <w:sz w:val="22"/>
          <w:szCs w:val="22"/>
        </w:rPr>
        <w:t>7:01</w:t>
      </w:r>
      <w:r>
        <w:rPr>
          <w:rFonts w:ascii="Arial" w:eastAsia="Calibri" w:hAnsi="Arial" w:cs="Arial"/>
          <w:sz w:val="22"/>
          <w:szCs w:val="22"/>
        </w:rPr>
        <w:t xml:space="preserve"> pm. </w:t>
      </w:r>
      <w:r w:rsidR="0076289F">
        <w:rPr>
          <w:rFonts w:ascii="Arial" w:eastAsia="Calibri" w:hAnsi="Arial" w:cs="Arial"/>
          <w:sz w:val="22"/>
          <w:szCs w:val="22"/>
        </w:rPr>
        <w:t xml:space="preserve">There being no public comment, Martin closed the hearing at </w:t>
      </w:r>
      <w:r w:rsidR="001B7874">
        <w:rPr>
          <w:rFonts w:ascii="Arial" w:eastAsia="Calibri" w:hAnsi="Arial" w:cs="Arial"/>
          <w:sz w:val="22"/>
          <w:szCs w:val="22"/>
        </w:rPr>
        <w:t>7:02</w:t>
      </w:r>
      <w:r w:rsidR="0076289F">
        <w:rPr>
          <w:rFonts w:ascii="Arial" w:eastAsia="Calibri" w:hAnsi="Arial" w:cs="Arial"/>
          <w:sz w:val="22"/>
          <w:szCs w:val="22"/>
        </w:rPr>
        <w:t xml:space="preserve"> pm and introduced and read Ordinance 202</w:t>
      </w:r>
      <w:r w:rsidR="001B7874">
        <w:rPr>
          <w:rFonts w:ascii="Arial" w:eastAsia="Calibri" w:hAnsi="Arial" w:cs="Arial"/>
          <w:sz w:val="22"/>
          <w:szCs w:val="22"/>
        </w:rPr>
        <w:t>1</w:t>
      </w:r>
      <w:r w:rsidR="0076289F">
        <w:rPr>
          <w:rFonts w:ascii="Arial" w:eastAsia="Calibri" w:hAnsi="Arial" w:cs="Arial"/>
          <w:sz w:val="22"/>
          <w:szCs w:val="22"/>
        </w:rPr>
        <w:t>-0</w:t>
      </w:r>
      <w:r w:rsidR="001B7874">
        <w:rPr>
          <w:rFonts w:ascii="Arial" w:eastAsia="Calibri" w:hAnsi="Arial" w:cs="Arial"/>
          <w:sz w:val="22"/>
          <w:szCs w:val="22"/>
        </w:rPr>
        <w:t>4</w:t>
      </w:r>
      <w:r w:rsidR="0076289F">
        <w:rPr>
          <w:rFonts w:ascii="Arial" w:eastAsia="Calibri" w:hAnsi="Arial" w:cs="Arial"/>
          <w:sz w:val="22"/>
          <w:szCs w:val="22"/>
        </w:rPr>
        <w:t xml:space="preserve"> allowing adoption of the 202</w:t>
      </w:r>
      <w:r w:rsidR="001E608B">
        <w:rPr>
          <w:rFonts w:ascii="Arial" w:eastAsia="Calibri" w:hAnsi="Arial" w:cs="Arial"/>
          <w:sz w:val="22"/>
          <w:szCs w:val="22"/>
        </w:rPr>
        <w:t>1</w:t>
      </w:r>
      <w:r w:rsidR="0076289F">
        <w:rPr>
          <w:rFonts w:ascii="Arial" w:eastAsia="Calibri" w:hAnsi="Arial" w:cs="Arial"/>
          <w:sz w:val="22"/>
          <w:szCs w:val="22"/>
        </w:rPr>
        <w:t>-202</w:t>
      </w:r>
      <w:r w:rsidR="001E608B">
        <w:rPr>
          <w:rFonts w:ascii="Arial" w:eastAsia="Calibri" w:hAnsi="Arial" w:cs="Arial"/>
          <w:sz w:val="22"/>
          <w:szCs w:val="22"/>
        </w:rPr>
        <w:t>2</w:t>
      </w:r>
      <w:r w:rsidR="0076289F">
        <w:rPr>
          <w:rFonts w:ascii="Arial" w:eastAsia="Calibri" w:hAnsi="Arial" w:cs="Arial"/>
          <w:sz w:val="22"/>
          <w:szCs w:val="22"/>
        </w:rPr>
        <w:t xml:space="preserve"> budget statement prepared by KSO CPA’s. </w:t>
      </w:r>
      <w:r w:rsidR="006E39A1" w:rsidRPr="006E39A1">
        <w:rPr>
          <w:rFonts w:ascii="Arial" w:eastAsia="Calibri" w:hAnsi="Arial" w:cs="Arial"/>
          <w:sz w:val="22"/>
          <w:szCs w:val="22"/>
        </w:rPr>
        <w:t xml:space="preserve">A motion was made by </w:t>
      </w:r>
      <w:r w:rsidR="0076289F">
        <w:rPr>
          <w:rFonts w:ascii="Arial" w:eastAsia="Calibri" w:hAnsi="Arial" w:cs="Arial"/>
          <w:sz w:val="22"/>
          <w:szCs w:val="22"/>
        </w:rPr>
        <w:t>Fong</w:t>
      </w:r>
      <w:r w:rsidR="006E39A1" w:rsidRPr="006E39A1">
        <w:rPr>
          <w:rFonts w:ascii="Arial" w:eastAsia="Calibri" w:hAnsi="Arial" w:cs="Arial"/>
          <w:sz w:val="22"/>
          <w:szCs w:val="22"/>
        </w:rPr>
        <w:t xml:space="preserve">, seconded by </w:t>
      </w:r>
      <w:r w:rsidR="0076289F">
        <w:rPr>
          <w:rFonts w:ascii="Arial" w:eastAsia="Calibri" w:hAnsi="Arial" w:cs="Arial"/>
          <w:sz w:val="22"/>
          <w:szCs w:val="22"/>
        </w:rPr>
        <w:t>Tilson</w:t>
      </w:r>
      <w:r w:rsidR="006E39A1" w:rsidRPr="006E39A1">
        <w:rPr>
          <w:rFonts w:ascii="Arial" w:eastAsia="Calibri" w:hAnsi="Arial" w:cs="Arial"/>
          <w:sz w:val="22"/>
          <w:szCs w:val="22"/>
        </w:rPr>
        <w:t xml:space="preserve"> to suspend the statutory rules requiring ordinances to be read on three different days. Roll call vote: Ayes: Kleine,</w:t>
      </w:r>
      <w:r w:rsidR="0076289F">
        <w:rPr>
          <w:rFonts w:ascii="Arial" w:eastAsia="Calibri" w:hAnsi="Arial" w:cs="Arial"/>
          <w:sz w:val="22"/>
          <w:szCs w:val="22"/>
        </w:rPr>
        <w:t xml:space="preserve"> Townsend,</w:t>
      </w:r>
      <w:r w:rsidR="006E39A1" w:rsidRPr="006E39A1">
        <w:rPr>
          <w:rFonts w:ascii="Arial" w:eastAsia="Calibri" w:hAnsi="Arial" w:cs="Arial"/>
          <w:sz w:val="22"/>
          <w:szCs w:val="22"/>
        </w:rPr>
        <w:t xml:space="preserve"> Tilson</w:t>
      </w:r>
      <w:r w:rsidR="0076289F">
        <w:rPr>
          <w:rFonts w:ascii="Arial" w:eastAsia="Calibri" w:hAnsi="Arial" w:cs="Arial"/>
          <w:sz w:val="22"/>
          <w:szCs w:val="22"/>
        </w:rPr>
        <w:t>, Fong,</w:t>
      </w:r>
      <w:r w:rsidR="006E39A1" w:rsidRPr="006E39A1">
        <w:rPr>
          <w:rFonts w:ascii="Arial" w:eastAsia="Calibri" w:hAnsi="Arial" w:cs="Arial"/>
          <w:sz w:val="22"/>
          <w:szCs w:val="22"/>
        </w:rPr>
        <w:t xml:space="preserve"> Martin; Nays: none</w:t>
      </w:r>
      <w:r w:rsidR="0076289F">
        <w:rPr>
          <w:rFonts w:ascii="Arial" w:eastAsia="Calibri" w:hAnsi="Arial" w:cs="Arial"/>
          <w:sz w:val="22"/>
          <w:szCs w:val="22"/>
        </w:rPr>
        <w:t xml:space="preserve">; motion </w:t>
      </w:r>
      <w:r w:rsidR="006E39A1" w:rsidRPr="006E39A1">
        <w:rPr>
          <w:rFonts w:ascii="Arial" w:eastAsia="Calibri" w:hAnsi="Arial" w:cs="Arial"/>
          <w:sz w:val="22"/>
          <w:szCs w:val="22"/>
        </w:rPr>
        <w:t xml:space="preserve">carried </w:t>
      </w:r>
      <w:r w:rsidR="0076289F">
        <w:rPr>
          <w:rFonts w:ascii="Arial" w:eastAsia="Calibri" w:hAnsi="Arial" w:cs="Arial"/>
          <w:sz w:val="22"/>
          <w:szCs w:val="22"/>
        </w:rPr>
        <w:t>5</w:t>
      </w:r>
      <w:r w:rsidR="006E39A1" w:rsidRPr="006E39A1">
        <w:rPr>
          <w:rFonts w:ascii="Arial" w:eastAsia="Calibri" w:hAnsi="Arial" w:cs="Arial"/>
          <w:sz w:val="22"/>
          <w:szCs w:val="22"/>
        </w:rPr>
        <w:t xml:space="preserve">-0. A motion was made by </w:t>
      </w:r>
      <w:r w:rsidR="002C34B7">
        <w:rPr>
          <w:rFonts w:ascii="Arial" w:eastAsia="Calibri" w:hAnsi="Arial" w:cs="Arial"/>
          <w:sz w:val="22"/>
          <w:szCs w:val="22"/>
        </w:rPr>
        <w:t>Tilson</w:t>
      </w:r>
      <w:r w:rsidR="006E39A1" w:rsidRPr="006E39A1">
        <w:rPr>
          <w:rFonts w:ascii="Arial" w:eastAsia="Calibri" w:hAnsi="Arial" w:cs="Arial"/>
          <w:sz w:val="22"/>
          <w:szCs w:val="22"/>
        </w:rPr>
        <w:t xml:space="preserve">, seconded by </w:t>
      </w:r>
      <w:r w:rsidR="002C34B7">
        <w:rPr>
          <w:rFonts w:ascii="Arial" w:eastAsia="Calibri" w:hAnsi="Arial" w:cs="Arial"/>
          <w:sz w:val="22"/>
          <w:szCs w:val="22"/>
        </w:rPr>
        <w:t>Kleine</w:t>
      </w:r>
      <w:r w:rsidR="006E39A1" w:rsidRPr="006E39A1">
        <w:rPr>
          <w:rFonts w:ascii="Arial" w:eastAsia="Calibri" w:hAnsi="Arial" w:cs="Arial"/>
          <w:sz w:val="22"/>
          <w:szCs w:val="22"/>
        </w:rPr>
        <w:t xml:space="preserve"> to pass and adopt Ordinance 20</w:t>
      </w:r>
      <w:r w:rsidR="0076289F">
        <w:rPr>
          <w:rFonts w:ascii="Arial" w:eastAsia="Calibri" w:hAnsi="Arial" w:cs="Arial"/>
          <w:sz w:val="22"/>
          <w:szCs w:val="22"/>
        </w:rPr>
        <w:t>2</w:t>
      </w:r>
      <w:r w:rsidR="002C34B7">
        <w:rPr>
          <w:rFonts w:ascii="Arial" w:eastAsia="Calibri" w:hAnsi="Arial" w:cs="Arial"/>
          <w:sz w:val="22"/>
          <w:szCs w:val="22"/>
        </w:rPr>
        <w:t>1</w:t>
      </w:r>
      <w:r w:rsidR="006E39A1" w:rsidRPr="006E39A1">
        <w:rPr>
          <w:rFonts w:ascii="Arial" w:eastAsia="Calibri" w:hAnsi="Arial" w:cs="Arial"/>
          <w:sz w:val="22"/>
          <w:szCs w:val="22"/>
        </w:rPr>
        <w:t>-0</w:t>
      </w:r>
      <w:r w:rsidR="002C34B7">
        <w:rPr>
          <w:rFonts w:ascii="Arial" w:eastAsia="Calibri" w:hAnsi="Arial" w:cs="Arial"/>
          <w:sz w:val="22"/>
          <w:szCs w:val="22"/>
        </w:rPr>
        <w:t>4</w:t>
      </w:r>
      <w:r w:rsidR="006E39A1" w:rsidRPr="006E39A1">
        <w:rPr>
          <w:rFonts w:ascii="Arial" w:eastAsia="Calibri" w:hAnsi="Arial" w:cs="Arial"/>
          <w:sz w:val="22"/>
          <w:szCs w:val="22"/>
        </w:rPr>
        <w:t xml:space="preserve"> adopting the proposed budget for fiscal year 20</w:t>
      </w:r>
      <w:r w:rsidR="0076289F">
        <w:rPr>
          <w:rFonts w:ascii="Arial" w:eastAsia="Calibri" w:hAnsi="Arial" w:cs="Arial"/>
          <w:sz w:val="22"/>
          <w:szCs w:val="22"/>
        </w:rPr>
        <w:t>2</w:t>
      </w:r>
      <w:r w:rsidR="002C34B7">
        <w:rPr>
          <w:rFonts w:ascii="Arial" w:eastAsia="Calibri" w:hAnsi="Arial" w:cs="Arial"/>
          <w:sz w:val="22"/>
          <w:szCs w:val="22"/>
        </w:rPr>
        <w:t>1</w:t>
      </w:r>
      <w:r w:rsidR="006E39A1" w:rsidRPr="006E39A1">
        <w:rPr>
          <w:rFonts w:ascii="Arial" w:eastAsia="Calibri" w:hAnsi="Arial" w:cs="Arial"/>
          <w:sz w:val="22"/>
          <w:szCs w:val="22"/>
        </w:rPr>
        <w:t>-202</w:t>
      </w:r>
      <w:r w:rsidR="002C34B7">
        <w:rPr>
          <w:rFonts w:ascii="Arial" w:eastAsia="Calibri" w:hAnsi="Arial" w:cs="Arial"/>
          <w:sz w:val="22"/>
          <w:szCs w:val="22"/>
        </w:rPr>
        <w:t>2</w:t>
      </w:r>
      <w:r w:rsidR="006E39A1" w:rsidRPr="006E39A1">
        <w:rPr>
          <w:rFonts w:ascii="Arial" w:eastAsia="Calibri" w:hAnsi="Arial" w:cs="Arial"/>
          <w:sz w:val="22"/>
          <w:szCs w:val="22"/>
        </w:rPr>
        <w:t>.</w:t>
      </w:r>
      <w:r w:rsidR="0076289F">
        <w:rPr>
          <w:rFonts w:ascii="Arial" w:eastAsia="Calibri" w:hAnsi="Arial" w:cs="Arial"/>
          <w:sz w:val="22"/>
          <w:szCs w:val="22"/>
        </w:rPr>
        <w:t xml:space="preserve"> There being no further discussion,</w:t>
      </w:r>
      <w:r w:rsidR="006E39A1" w:rsidRPr="006E39A1">
        <w:rPr>
          <w:rFonts w:ascii="Arial" w:eastAsia="Calibri" w:hAnsi="Arial" w:cs="Arial"/>
          <w:sz w:val="22"/>
          <w:szCs w:val="22"/>
        </w:rPr>
        <w:t xml:space="preserve"> </w:t>
      </w:r>
      <w:r w:rsidR="0076289F">
        <w:rPr>
          <w:rFonts w:ascii="Arial" w:eastAsia="Calibri" w:hAnsi="Arial" w:cs="Arial"/>
          <w:sz w:val="22"/>
          <w:szCs w:val="22"/>
        </w:rPr>
        <w:t>t</w:t>
      </w:r>
      <w:r w:rsidR="006E39A1" w:rsidRPr="006E39A1">
        <w:rPr>
          <w:rFonts w:ascii="Arial" w:eastAsia="Calibri" w:hAnsi="Arial" w:cs="Arial"/>
          <w:sz w:val="22"/>
          <w:szCs w:val="22"/>
        </w:rPr>
        <w:t>he roll call vote was: Ayes: Fong,</w:t>
      </w:r>
      <w:r w:rsidR="002C34B7">
        <w:rPr>
          <w:rFonts w:ascii="Arial" w:eastAsia="Calibri" w:hAnsi="Arial" w:cs="Arial"/>
          <w:sz w:val="22"/>
          <w:szCs w:val="22"/>
        </w:rPr>
        <w:t xml:space="preserve"> </w:t>
      </w:r>
      <w:r w:rsidR="0076289F">
        <w:rPr>
          <w:rFonts w:ascii="Arial" w:eastAsia="Calibri" w:hAnsi="Arial" w:cs="Arial"/>
          <w:sz w:val="22"/>
          <w:szCs w:val="22"/>
        </w:rPr>
        <w:t>Townsend,</w:t>
      </w:r>
      <w:r w:rsidR="002C34B7">
        <w:rPr>
          <w:rFonts w:ascii="Arial" w:eastAsia="Calibri" w:hAnsi="Arial" w:cs="Arial"/>
          <w:sz w:val="22"/>
          <w:szCs w:val="22"/>
        </w:rPr>
        <w:t xml:space="preserve"> Kleine, Tilson,</w:t>
      </w:r>
      <w:r w:rsidR="0076289F">
        <w:rPr>
          <w:rFonts w:ascii="Arial" w:eastAsia="Calibri" w:hAnsi="Arial" w:cs="Arial"/>
          <w:sz w:val="22"/>
          <w:szCs w:val="22"/>
        </w:rPr>
        <w:t xml:space="preserve"> </w:t>
      </w:r>
      <w:r w:rsidR="006E39A1" w:rsidRPr="006E39A1">
        <w:rPr>
          <w:rFonts w:ascii="Arial" w:eastAsia="Calibri" w:hAnsi="Arial" w:cs="Arial"/>
          <w:sz w:val="22"/>
          <w:szCs w:val="22"/>
        </w:rPr>
        <w:t>Martin; Nays: none;</w:t>
      </w:r>
      <w:r w:rsidR="0076289F">
        <w:rPr>
          <w:rFonts w:ascii="Arial" w:eastAsia="Calibri" w:hAnsi="Arial" w:cs="Arial"/>
          <w:sz w:val="22"/>
          <w:szCs w:val="22"/>
        </w:rPr>
        <w:t xml:space="preserve"> </w:t>
      </w:r>
      <w:r w:rsidR="006E39A1" w:rsidRPr="006E39A1">
        <w:rPr>
          <w:rFonts w:ascii="Arial" w:eastAsia="Calibri" w:hAnsi="Arial" w:cs="Arial"/>
          <w:sz w:val="22"/>
          <w:szCs w:val="22"/>
        </w:rPr>
        <w:t xml:space="preserve">motion carried </w:t>
      </w:r>
      <w:r w:rsidR="0076289F">
        <w:rPr>
          <w:rFonts w:ascii="Arial" w:eastAsia="Calibri" w:hAnsi="Arial" w:cs="Arial"/>
          <w:sz w:val="22"/>
          <w:szCs w:val="22"/>
        </w:rPr>
        <w:t>5</w:t>
      </w:r>
      <w:r w:rsidR="006E39A1" w:rsidRPr="006E39A1">
        <w:rPr>
          <w:rFonts w:ascii="Arial" w:eastAsia="Calibri" w:hAnsi="Arial" w:cs="Arial"/>
          <w:sz w:val="22"/>
          <w:szCs w:val="22"/>
        </w:rPr>
        <w:t>-0. Board Chair Martin declared Ordinance 20</w:t>
      </w:r>
      <w:r w:rsidR="0076289F">
        <w:rPr>
          <w:rFonts w:ascii="Arial" w:eastAsia="Calibri" w:hAnsi="Arial" w:cs="Arial"/>
          <w:sz w:val="22"/>
          <w:szCs w:val="22"/>
        </w:rPr>
        <w:t>2</w:t>
      </w:r>
      <w:r w:rsidR="002C34B7">
        <w:rPr>
          <w:rFonts w:ascii="Arial" w:eastAsia="Calibri" w:hAnsi="Arial" w:cs="Arial"/>
          <w:sz w:val="22"/>
          <w:szCs w:val="22"/>
        </w:rPr>
        <w:t>1</w:t>
      </w:r>
      <w:r w:rsidR="006E39A1" w:rsidRPr="006E39A1">
        <w:rPr>
          <w:rFonts w:ascii="Arial" w:eastAsia="Calibri" w:hAnsi="Arial" w:cs="Arial"/>
          <w:sz w:val="22"/>
          <w:szCs w:val="22"/>
        </w:rPr>
        <w:t>-0</w:t>
      </w:r>
      <w:r w:rsidR="002C34B7">
        <w:rPr>
          <w:rFonts w:ascii="Arial" w:eastAsia="Calibri" w:hAnsi="Arial" w:cs="Arial"/>
          <w:sz w:val="22"/>
          <w:szCs w:val="22"/>
        </w:rPr>
        <w:t>4</w:t>
      </w:r>
      <w:r w:rsidR="006E39A1" w:rsidRPr="006E39A1">
        <w:rPr>
          <w:rFonts w:ascii="Arial" w:eastAsia="Calibri" w:hAnsi="Arial" w:cs="Arial"/>
          <w:sz w:val="22"/>
          <w:szCs w:val="22"/>
        </w:rPr>
        <w:t xml:space="preserve"> lawfully passed and adopted upon publication as required by law.</w:t>
      </w:r>
      <w:r w:rsidR="006C4B28">
        <w:rPr>
          <w:rFonts w:ascii="Arial" w:eastAsia="Calibri" w:hAnsi="Arial" w:cs="Arial"/>
          <w:sz w:val="22"/>
          <w:szCs w:val="22"/>
        </w:rPr>
        <w:t xml:space="preserve"> </w:t>
      </w:r>
      <w:r w:rsidR="006C4B28" w:rsidRPr="006C4B28">
        <w:rPr>
          <w:rFonts w:ascii="Arial" w:eastAsia="Calibri" w:hAnsi="Arial" w:cs="Arial"/>
          <w:sz w:val="22"/>
          <w:szCs w:val="22"/>
        </w:rPr>
        <w:t>Clerk Jauken attested i</w:t>
      </w:r>
      <w:r w:rsidR="009C3A7D">
        <w:rPr>
          <w:rFonts w:ascii="Arial" w:eastAsia="Calibri" w:hAnsi="Arial" w:cs="Arial"/>
          <w:sz w:val="22"/>
          <w:szCs w:val="22"/>
        </w:rPr>
        <w:t>t</w:t>
      </w:r>
      <w:r w:rsidR="006C4B28" w:rsidRPr="006C4B28">
        <w:rPr>
          <w:rFonts w:ascii="Arial" w:eastAsia="Calibri" w:hAnsi="Arial" w:cs="Arial"/>
          <w:sz w:val="22"/>
          <w:szCs w:val="22"/>
        </w:rPr>
        <w:t>s passage and approval by affixing her signature and the seal of the Village thereto.</w:t>
      </w:r>
      <w:r w:rsidR="006C4B28">
        <w:rPr>
          <w:rFonts w:ascii="Arial" w:eastAsia="Calibri" w:hAnsi="Arial" w:cs="Arial"/>
          <w:sz w:val="22"/>
          <w:szCs w:val="22"/>
        </w:rPr>
        <w:t xml:space="preserve"> Ordinance 202</w:t>
      </w:r>
      <w:r w:rsidR="002C34B7">
        <w:rPr>
          <w:rFonts w:ascii="Arial" w:eastAsia="Calibri" w:hAnsi="Arial" w:cs="Arial"/>
          <w:sz w:val="22"/>
          <w:szCs w:val="22"/>
        </w:rPr>
        <w:t>1</w:t>
      </w:r>
      <w:r w:rsidR="006C4B28">
        <w:rPr>
          <w:rFonts w:ascii="Arial" w:eastAsia="Calibri" w:hAnsi="Arial" w:cs="Arial"/>
          <w:sz w:val="22"/>
          <w:szCs w:val="22"/>
        </w:rPr>
        <w:t>-0</w:t>
      </w:r>
      <w:r w:rsidR="002C34B7">
        <w:rPr>
          <w:rFonts w:ascii="Arial" w:eastAsia="Calibri" w:hAnsi="Arial" w:cs="Arial"/>
          <w:sz w:val="22"/>
          <w:szCs w:val="22"/>
        </w:rPr>
        <w:t>4</w:t>
      </w:r>
      <w:r w:rsidR="006C4B28">
        <w:rPr>
          <w:rFonts w:ascii="Arial" w:eastAsia="Calibri" w:hAnsi="Arial" w:cs="Arial"/>
          <w:sz w:val="22"/>
          <w:szCs w:val="22"/>
        </w:rPr>
        <w:t xml:space="preserve"> reads as follows:</w:t>
      </w:r>
    </w:p>
    <w:p w14:paraId="4ECDADDA" w14:textId="77777777" w:rsidR="00E21B16" w:rsidRDefault="00E21B16" w:rsidP="006E39A1">
      <w:pPr>
        <w:jc w:val="both"/>
        <w:rPr>
          <w:rFonts w:ascii="Arial" w:eastAsia="Calibri" w:hAnsi="Arial" w:cs="Arial"/>
          <w:sz w:val="22"/>
          <w:szCs w:val="22"/>
        </w:rPr>
      </w:pPr>
    </w:p>
    <w:p w14:paraId="37255368" w14:textId="77777777" w:rsidR="00A95C97" w:rsidRPr="00A95C97" w:rsidRDefault="00A95C97" w:rsidP="00A95C97">
      <w:pPr>
        <w:autoSpaceDE w:val="0"/>
        <w:autoSpaceDN w:val="0"/>
        <w:adjustRightInd w:val="0"/>
        <w:jc w:val="center"/>
        <w:rPr>
          <w:rFonts w:ascii="Arial" w:eastAsiaTheme="minorHAnsi" w:hAnsi="Arial" w:cs="Arial"/>
          <w:sz w:val="22"/>
          <w:szCs w:val="22"/>
        </w:rPr>
      </w:pPr>
      <w:r w:rsidRPr="00A95C97">
        <w:rPr>
          <w:rFonts w:ascii="Arial" w:eastAsiaTheme="minorHAnsi" w:hAnsi="Arial" w:cs="Arial"/>
          <w:sz w:val="22"/>
          <w:szCs w:val="22"/>
        </w:rPr>
        <w:t>ORDINANCE NO. 2021-04</w:t>
      </w:r>
    </w:p>
    <w:p w14:paraId="2DFD8ED4" w14:textId="77777777" w:rsidR="00A95C97" w:rsidRPr="00A95C97" w:rsidRDefault="00A95C97" w:rsidP="00A95C97">
      <w:pPr>
        <w:autoSpaceDE w:val="0"/>
        <w:autoSpaceDN w:val="0"/>
        <w:adjustRightInd w:val="0"/>
        <w:ind w:firstLine="720"/>
        <w:rPr>
          <w:rFonts w:ascii="Arial" w:eastAsiaTheme="minorHAnsi" w:hAnsi="Arial" w:cs="Arial"/>
          <w:sz w:val="22"/>
          <w:szCs w:val="22"/>
        </w:rPr>
      </w:pPr>
    </w:p>
    <w:p w14:paraId="735D30E1" w14:textId="77777777" w:rsidR="00A95C97" w:rsidRPr="00A95C97" w:rsidRDefault="00A95C97" w:rsidP="00A95C97">
      <w:pPr>
        <w:autoSpaceDE w:val="0"/>
        <w:autoSpaceDN w:val="0"/>
        <w:adjustRightInd w:val="0"/>
        <w:ind w:firstLine="720"/>
        <w:jc w:val="both"/>
        <w:rPr>
          <w:rFonts w:ascii="Arial" w:eastAsiaTheme="minorHAnsi" w:hAnsi="Arial" w:cs="Arial"/>
          <w:sz w:val="22"/>
          <w:szCs w:val="22"/>
        </w:rPr>
      </w:pPr>
      <w:r w:rsidRPr="00A95C97">
        <w:rPr>
          <w:rFonts w:ascii="Arial" w:eastAsiaTheme="minorHAnsi" w:hAnsi="Arial" w:cs="Arial"/>
          <w:sz w:val="22"/>
          <w:szCs w:val="22"/>
        </w:rPr>
        <w:t>AN ORDINANCE OF THE VILLAGE OF ELWOOD, NEBRASKA TO ADOPT THE BUDGET STATEMENT TO BE TERMED THE ANNUAL APPROPRIATION BILL; TO APPROPRIATE SUMS FOR NECESSARY EXPENSES AND LIABILITIES; AND TO PROVIDE WHEN THIS ORDINANCE SHALL BE IN FULL FORCE AND TAKE EFFECT; AND TO PROVIDE FOR THE PUBLICATION OF THIS ORDINANCE AS REQUIRED BY LAW.</w:t>
      </w:r>
    </w:p>
    <w:p w14:paraId="59292E15" w14:textId="77777777" w:rsidR="00A95C97" w:rsidRPr="00A95C97" w:rsidRDefault="00A95C97" w:rsidP="00A95C97">
      <w:pPr>
        <w:autoSpaceDE w:val="0"/>
        <w:autoSpaceDN w:val="0"/>
        <w:adjustRightInd w:val="0"/>
        <w:jc w:val="both"/>
        <w:rPr>
          <w:rFonts w:ascii="Arial" w:eastAsiaTheme="minorHAnsi" w:hAnsi="Arial" w:cs="Arial"/>
          <w:sz w:val="22"/>
          <w:szCs w:val="22"/>
        </w:rPr>
      </w:pPr>
    </w:p>
    <w:p w14:paraId="1BD9CFB2" w14:textId="77777777" w:rsidR="00A95C97" w:rsidRPr="00A95C97" w:rsidRDefault="00A95C97" w:rsidP="00A95C97">
      <w:pPr>
        <w:autoSpaceDE w:val="0"/>
        <w:autoSpaceDN w:val="0"/>
        <w:adjustRightInd w:val="0"/>
        <w:ind w:firstLine="720"/>
        <w:jc w:val="both"/>
        <w:rPr>
          <w:rFonts w:ascii="Arial" w:eastAsiaTheme="minorHAnsi" w:hAnsi="Arial" w:cs="Arial"/>
          <w:sz w:val="22"/>
          <w:szCs w:val="22"/>
        </w:rPr>
      </w:pPr>
      <w:r w:rsidRPr="00A95C97">
        <w:rPr>
          <w:rFonts w:ascii="Arial" w:eastAsiaTheme="minorHAnsi" w:hAnsi="Arial" w:cs="Arial"/>
          <w:sz w:val="22"/>
          <w:szCs w:val="22"/>
        </w:rPr>
        <w:t>BE IT ORDAINED BY THE CHAIRMAN AND TRUSTEES OF THE VILLAGE OF ELWOOD, NEBRASKA:</w:t>
      </w:r>
    </w:p>
    <w:p w14:paraId="0E01A101" w14:textId="77777777" w:rsidR="00A95C97" w:rsidRPr="00A95C97" w:rsidRDefault="00A95C97" w:rsidP="00A95C97">
      <w:pPr>
        <w:autoSpaceDE w:val="0"/>
        <w:autoSpaceDN w:val="0"/>
        <w:adjustRightInd w:val="0"/>
        <w:jc w:val="both"/>
        <w:rPr>
          <w:rFonts w:ascii="Arial" w:eastAsiaTheme="minorHAnsi" w:hAnsi="Arial" w:cs="Arial"/>
          <w:sz w:val="22"/>
          <w:szCs w:val="22"/>
        </w:rPr>
      </w:pPr>
    </w:p>
    <w:p w14:paraId="6F8A65D2" w14:textId="77777777" w:rsidR="00A95C97" w:rsidRPr="00A95C97" w:rsidRDefault="00A95C97" w:rsidP="00A95C97">
      <w:pPr>
        <w:autoSpaceDE w:val="0"/>
        <w:autoSpaceDN w:val="0"/>
        <w:adjustRightInd w:val="0"/>
        <w:ind w:firstLine="720"/>
        <w:jc w:val="both"/>
        <w:rPr>
          <w:rFonts w:ascii="Arial" w:eastAsiaTheme="minorHAnsi" w:hAnsi="Arial" w:cs="Arial"/>
          <w:sz w:val="22"/>
          <w:szCs w:val="22"/>
        </w:rPr>
      </w:pPr>
      <w:r w:rsidRPr="00A95C97">
        <w:rPr>
          <w:rFonts w:ascii="Arial" w:eastAsiaTheme="minorHAnsi" w:hAnsi="Arial" w:cs="Arial"/>
          <w:sz w:val="22"/>
          <w:szCs w:val="22"/>
        </w:rPr>
        <w:t>Section 1. That after complying with all procedures required by law, the budget presented and set forth in the budget statement is hereby approved as the Annual Appropriation Bill for the fiscal year beginning October 1, 2021, through September 30, 2022. All sums of money contained in the budget statement are hereby appropriated for the necessary expenses and liabilities of the Village of Elwood. A copy of the budget document shall be forwarded as provided by law to the Auditor of Public Accounts, State Capitol, Lincoln, Nebraska, and to the County Clerk of Gosper County, Nebraska, for use by the levying authority.</w:t>
      </w:r>
    </w:p>
    <w:p w14:paraId="2B712DEA" w14:textId="77777777" w:rsidR="00A95C97" w:rsidRPr="00A95C97" w:rsidRDefault="00A95C97" w:rsidP="00A95C97">
      <w:pPr>
        <w:autoSpaceDE w:val="0"/>
        <w:autoSpaceDN w:val="0"/>
        <w:adjustRightInd w:val="0"/>
        <w:jc w:val="both"/>
        <w:rPr>
          <w:rFonts w:ascii="Arial" w:eastAsiaTheme="minorHAnsi" w:hAnsi="Arial" w:cs="Arial"/>
          <w:sz w:val="22"/>
          <w:szCs w:val="22"/>
        </w:rPr>
      </w:pPr>
    </w:p>
    <w:p w14:paraId="2FFB30F7" w14:textId="77777777" w:rsidR="00A95C97" w:rsidRPr="00A95C97" w:rsidRDefault="00A95C97" w:rsidP="00A95C97">
      <w:pPr>
        <w:autoSpaceDE w:val="0"/>
        <w:autoSpaceDN w:val="0"/>
        <w:adjustRightInd w:val="0"/>
        <w:ind w:firstLine="720"/>
        <w:jc w:val="both"/>
        <w:rPr>
          <w:rFonts w:ascii="Arial" w:eastAsiaTheme="minorHAnsi" w:hAnsi="Arial" w:cs="Arial"/>
          <w:sz w:val="22"/>
          <w:szCs w:val="22"/>
        </w:rPr>
      </w:pPr>
      <w:r w:rsidRPr="00A95C97">
        <w:rPr>
          <w:rFonts w:ascii="Arial" w:eastAsiaTheme="minorHAnsi" w:hAnsi="Arial" w:cs="Arial"/>
          <w:sz w:val="22"/>
          <w:szCs w:val="22"/>
        </w:rPr>
        <w:t>Section  2. This ordinance shall take effect and be in full force from and after its passage, approval, and publication or posting as required by law.</w:t>
      </w:r>
    </w:p>
    <w:p w14:paraId="52924E18" w14:textId="77777777" w:rsidR="00A95C97" w:rsidRPr="00A95C97" w:rsidRDefault="00A95C97" w:rsidP="00A95C97">
      <w:pPr>
        <w:autoSpaceDE w:val="0"/>
        <w:autoSpaceDN w:val="0"/>
        <w:adjustRightInd w:val="0"/>
        <w:jc w:val="both"/>
        <w:rPr>
          <w:rFonts w:ascii="Arial" w:eastAsiaTheme="minorHAnsi" w:hAnsi="Arial" w:cs="Arial"/>
          <w:sz w:val="22"/>
          <w:szCs w:val="22"/>
        </w:rPr>
      </w:pPr>
    </w:p>
    <w:p w14:paraId="51CACACE" w14:textId="77777777" w:rsidR="00A95C97" w:rsidRPr="00A95C97" w:rsidRDefault="00A95C97" w:rsidP="00A95C97">
      <w:pPr>
        <w:autoSpaceDE w:val="0"/>
        <w:autoSpaceDN w:val="0"/>
        <w:adjustRightInd w:val="0"/>
        <w:jc w:val="both"/>
        <w:rPr>
          <w:rFonts w:ascii="Arial" w:eastAsiaTheme="minorHAnsi" w:hAnsi="Arial" w:cs="Arial"/>
          <w:sz w:val="22"/>
          <w:szCs w:val="22"/>
        </w:rPr>
      </w:pPr>
      <w:r w:rsidRPr="00A95C97">
        <w:rPr>
          <w:rFonts w:ascii="Arial" w:eastAsiaTheme="minorHAnsi" w:hAnsi="Arial" w:cs="Arial"/>
          <w:sz w:val="22"/>
          <w:szCs w:val="22"/>
        </w:rPr>
        <w:t>PASSED AND APPROVED this 15th day of September, 2021.</w:t>
      </w:r>
    </w:p>
    <w:p w14:paraId="3A6345A2" w14:textId="77777777" w:rsidR="00E21B16" w:rsidRDefault="00E21B16" w:rsidP="006C4B28">
      <w:pPr>
        <w:jc w:val="both"/>
        <w:rPr>
          <w:rFonts w:ascii="Arial" w:eastAsia="Calibri" w:hAnsi="Arial" w:cs="Arial"/>
          <w:sz w:val="22"/>
          <w:szCs w:val="22"/>
        </w:rPr>
      </w:pPr>
    </w:p>
    <w:p w14:paraId="26EE831F" w14:textId="77777777" w:rsidR="00E21B16" w:rsidRDefault="00E21B16" w:rsidP="006C4B28">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6C4B28" w:rsidRPr="006C4B28">
        <w:rPr>
          <w:rFonts w:ascii="Arial" w:eastAsia="Calibri" w:hAnsi="Arial" w:cs="Arial"/>
          <w:sz w:val="22"/>
          <w:szCs w:val="22"/>
        </w:rPr>
        <w:t>VILLAGE OF ELWOOD</w:t>
      </w:r>
      <w:r w:rsidR="006C4B28">
        <w:rPr>
          <w:rFonts w:ascii="Arial" w:eastAsia="Calibri" w:hAnsi="Arial" w:cs="Arial"/>
          <w:sz w:val="22"/>
          <w:szCs w:val="22"/>
        </w:rPr>
        <w:t xml:space="preserve"> </w:t>
      </w:r>
    </w:p>
    <w:p w14:paraId="7518589C" w14:textId="77777777" w:rsidR="00E21B16" w:rsidRDefault="00E21B16" w:rsidP="006C4B28">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6C4B28" w:rsidRPr="006C4B28">
        <w:rPr>
          <w:rFonts w:ascii="Arial" w:eastAsia="Calibri" w:hAnsi="Arial" w:cs="Arial"/>
          <w:sz w:val="22"/>
          <w:szCs w:val="22"/>
        </w:rPr>
        <w:t>GOSPER COUNTY, NEBRASKA</w:t>
      </w:r>
    </w:p>
    <w:p w14:paraId="2133AB82" w14:textId="173205E1" w:rsidR="00E21B16" w:rsidRDefault="006C4B28" w:rsidP="006C4B28">
      <w:pPr>
        <w:jc w:val="both"/>
        <w:rPr>
          <w:rFonts w:ascii="Arial" w:eastAsia="Calibri" w:hAnsi="Arial" w:cs="Arial"/>
          <w:sz w:val="22"/>
          <w:szCs w:val="22"/>
        </w:rPr>
      </w:pPr>
      <w:r>
        <w:rPr>
          <w:rFonts w:ascii="Arial" w:eastAsia="Calibri" w:hAnsi="Arial" w:cs="Arial"/>
          <w:sz w:val="22"/>
          <w:szCs w:val="22"/>
        </w:rPr>
        <w:t xml:space="preserve"> </w:t>
      </w:r>
    </w:p>
    <w:p w14:paraId="09AFDD95" w14:textId="40F8F539" w:rsidR="00E21B16" w:rsidRDefault="00E21B16" w:rsidP="006C4B28">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6C4B28" w:rsidRPr="006C4B28">
        <w:rPr>
          <w:rFonts w:ascii="Arial" w:eastAsia="Calibri" w:hAnsi="Arial" w:cs="Arial"/>
          <w:sz w:val="22"/>
          <w:szCs w:val="22"/>
        </w:rPr>
        <w:t>BY: Thomas Martin, Board Chair</w:t>
      </w:r>
      <w:r w:rsidR="006C4B28">
        <w:rPr>
          <w:rFonts w:ascii="Arial" w:eastAsia="Calibri" w:hAnsi="Arial" w:cs="Arial"/>
          <w:sz w:val="22"/>
          <w:szCs w:val="22"/>
        </w:rPr>
        <w:t xml:space="preserve"> </w:t>
      </w:r>
    </w:p>
    <w:p w14:paraId="00D9DCD1" w14:textId="77777777" w:rsidR="00E21B16" w:rsidRDefault="00E21B16" w:rsidP="006C4B28">
      <w:pPr>
        <w:jc w:val="both"/>
        <w:rPr>
          <w:rFonts w:ascii="Arial" w:eastAsia="Calibri" w:hAnsi="Arial" w:cs="Arial"/>
          <w:sz w:val="22"/>
          <w:szCs w:val="22"/>
        </w:rPr>
      </w:pPr>
    </w:p>
    <w:p w14:paraId="2F7883EB" w14:textId="420C4AA3" w:rsidR="006C4B28" w:rsidRDefault="006C4B28" w:rsidP="006C4B28">
      <w:pPr>
        <w:jc w:val="both"/>
        <w:rPr>
          <w:rFonts w:ascii="Arial" w:eastAsia="Calibri" w:hAnsi="Arial" w:cs="Arial"/>
          <w:sz w:val="22"/>
          <w:szCs w:val="22"/>
        </w:rPr>
      </w:pPr>
      <w:r w:rsidRPr="006C4B28">
        <w:rPr>
          <w:rFonts w:ascii="Arial" w:eastAsia="Calibri" w:hAnsi="Arial" w:cs="Arial"/>
          <w:sz w:val="22"/>
          <w:szCs w:val="22"/>
        </w:rPr>
        <w:lastRenderedPageBreak/>
        <w:t>ATTEST:</w:t>
      </w:r>
      <w:r>
        <w:rPr>
          <w:rFonts w:ascii="Arial" w:eastAsia="Calibri" w:hAnsi="Arial" w:cs="Arial"/>
          <w:sz w:val="22"/>
          <w:szCs w:val="22"/>
        </w:rPr>
        <w:t xml:space="preserve"> </w:t>
      </w:r>
      <w:r w:rsidRPr="006C4B28">
        <w:rPr>
          <w:rFonts w:ascii="Arial" w:eastAsia="Calibri" w:hAnsi="Arial" w:cs="Arial"/>
          <w:sz w:val="22"/>
          <w:szCs w:val="22"/>
        </w:rPr>
        <w:t>Laurie Jauken, Village Clerk (SEAL)</w:t>
      </w:r>
    </w:p>
    <w:p w14:paraId="6C9833B1" w14:textId="77777777" w:rsidR="00E21B16" w:rsidRPr="006C4B28" w:rsidRDefault="00E21B16" w:rsidP="006C4B28">
      <w:pPr>
        <w:jc w:val="both"/>
        <w:rPr>
          <w:rFonts w:ascii="Arial" w:eastAsia="Calibri" w:hAnsi="Arial" w:cs="Arial"/>
          <w:sz w:val="22"/>
          <w:szCs w:val="22"/>
        </w:rPr>
      </w:pPr>
    </w:p>
    <w:p w14:paraId="68B2E143" w14:textId="315D2756" w:rsidR="006E39A1" w:rsidRDefault="00E72D29" w:rsidP="006E39A1">
      <w:pPr>
        <w:jc w:val="both"/>
        <w:rPr>
          <w:rFonts w:ascii="Arial" w:eastAsia="Calibri" w:hAnsi="Arial" w:cs="Arial"/>
          <w:sz w:val="22"/>
          <w:szCs w:val="22"/>
        </w:rPr>
      </w:pPr>
      <w:r>
        <w:rPr>
          <w:rFonts w:ascii="Arial" w:eastAsia="Calibri" w:hAnsi="Arial" w:cs="Arial"/>
          <w:sz w:val="22"/>
          <w:szCs w:val="22"/>
        </w:rPr>
        <w:tab/>
        <w:t xml:space="preserve">Board Chair Martin opened the Property Tax Hearing at </w:t>
      </w:r>
      <w:r w:rsidR="003B40B8">
        <w:rPr>
          <w:rFonts w:ascii="Arial" w:eastAsia="Calibri" w:hAnsi="Arial" w:cs="Arial"/>
          <w:sz w:val="22"/>
          <w:szCs w:val="22"/>
        </w:rPr>
        <w:t>7:06</w:t>
      </w:r>
      <w:r>
        <w:rPr>
          <w:rFonts w:ascii="Arial" w:eastAsia="Calibri" w:hAnsi="Arial" w:cs="Arial"/>
          <w:sz w:val="22"/>
          <w:szCs w:val="22"/>
        </w:rPr>
        <w:t xml:space="preserve"> pm. The Trustees reviewed the property tax request. There being no public comment, Martin declared the hearing closed at </w:t>
      </w:r>
      <w:r w:rsidR="003B40B8">
        <w:rPr>
          <w:rFonts w:ascii="Arial" w:eastAsia="Calibri" w:hAnsi="Arial" w:cs="Arial"/>
          <w:sz w:val="22"/>
          <w:szCs w:val="22"/>
        </w:rPr>
        <w:t>7:07</w:t>
      </w:r>
      <w:r>
        <w:rPr>
          <w:rFonts w:ascii="Arial" w:eastAsia="Calibri" w:hAnsi="Arial" w:cs="Arial"/>
          <w:sz w:val="22"/>
          <w:szCs w:val="22"/>
        </w:rPr>
        <w:t xml:space="preserve"> pm. </w:t>
      </w:r>
      <w:r w:rsidR="006E39A1" w:rsidRPr="006E39A1">
        <w:rPr>
          <w:rFonts w:ascii="Arial" w:eastAsia="Calibri" w:hAnsi="Arial" w:cs="Arial"/>
          <w:sz w:val="22"/>
          <w:szCs w:val="22"/>
        </w:rPr>
        <w:t xml:space="preserve">A motion was made by </w:t>
      </w:r>
      <w:r w:rsidR="003B40B8">
        <w:rPr>
          <w:rFonts w:ascii="Arial" w:eastAsia="Calibri" w:hAnsi="Arial" w:cs="Arial"/>
          <w:sz w:val="22"/>
          <w:szCs w:val="22"/>
        </w:rPr>
        <w:t>Fong</w:t>
      </w:r>
      <w:r>
        <w:rPr>
          <w:rFonts w:ascii="Arial" w:eastAsia="Calibri" w:hAnsi="Arial" w:cs="Arial"/>
          <w:sz w:val="22"/>
          <w:szCs w:val="22"/>
        </w:rPr>
        <w:t xml:space="preserve">, </w:t>
      </w:r>
      <w:r w:rsidR="006E39A1" w:rsidRPr="006E39A1">
        <w:rPr>
          <w:rFonts w:ascii="Arial" w:eastAsia="Calibri" w:hAnsi="Arial" w:cs="Arial"/>
          <w:sz w:val="22"/>
          <w:szCs w:val="22"/>
        </w:rPr>
        <w:t>seconded by</w:t>
      </w:r>
      <w:r>
        <w:rPr>
          <w:rFonts w:ascii="Arial" w:eastAsia="Calibri" w:hAnsi="Arial" w:cs="Arial"/>
          <w:sz w:val="22"/>
          <w:szCs w:val="22"/>
        </w:rPr>
        <w:t xml:space="preserve"> </w:t>
      </w:r>
      <w:r w:rsidR="003B40B8">
        <w:rPr>
          <w:rFonts w:ascii="Arial" w:eastAsia="Calibri" w:hAnsi="Arial" w:cs="Arial"/>
          <w:sz w:val="22"/>
          <w:szCs w:val="22"/>
        </w:rPr>
        <w:t>Kleine</w:t>
      </w:r>
      <w:r w:rsidR="006E39A1" w:rsidRPr="006E39A1">
        <w:rPr>
          <w:rFonts w:ascii="Arial" w:eastAsia="Calibri" w:hAnsi="Arial" w:cs="Arial"/>
          <w:sz w:val="22"/>
          <w:szCs w:val="22"/>
        </w:rPr>
        <w:t xml:space="preserve"> to adopt Resolution 20</w:t>
      </w:r>
      <w:r w:rsidR="00BF016B">
        <w:rPr>
          <w:rFonts w:ascii="Arial" w:eastAsia="Calibri" w:hAnsi="Arial" w:cs="Arial"/>
          <w:sz w:val="22"/>
          <w:szCs w:val="22"/>
        </w:rPr>
        <w:t>2</w:t>
      </w:r>
      <w:r w:rsidR="00330E53">
        <w:rPr>
          <w:rFonts w:ascii="Arial" w:eastAsia="Calibri" w:hAnsi="Arial" w:cs="Arial"/>
          <w:sz w:val="22"/>
          <w:szCs w:val="22"/>
        </w:rPr>
        <w:t>1</w:t>
      </w:r>
      <w:r w:rsidR="006E39A1" w:rsidRPr="006E39A1">
        <w:rPr>
          <w:rFonts w:ascii="Arial" w:eastAsia="Calibri" w:hAnsi="Arial" w:cs="Arial"/>
          <w:sz w:val="22"/>
          <w:szCs w:val="22"/>
        </w:rPr>
        <w:t>-0</w:t>
      </w:r>
      <w:r w:rsidR="00330E53">
        <w:rPr>
          <w:rFonts w:ascii="Arial" w:eastAsia="Calibri" w:hAnsi="Arial" w:cs="Arial"/>
          <w:sz w:val="22"/>
          <w:szCs w:val="22"/>
        </w:rPr>
        <w:t>8</w:t>
      </w:r>
      <w:r w:rsidR="006E39A1" w:rsidRPr="006E39A1">
        <w:rPr>
          <w:rFonts w:ascii="Arial" w:eastAsia="Calibri" w:hAnsi="Arial" w:cs="Arial"/>
          <w:sz w:val="22"/>
          <w:szCs w:val="22"/>
        </w:rPr>
        <w:t xml:space="preserve"> setting the property tax request at $1</w:t>
      </w:r>
      <w:r w:rsidR="00330E53">
        <w:rPr>
          <w:rFonts w:ascii="Arial" w:eastAsia="Calibri" w:hAnsi="Arial" w:cs="Arial"/>
          <w:sz w:val="22"/>
          <w:szCs w:val="22"/>
        </w:rPr>
        <w:t>70,562.00</w:t>
      </w:r>
      <w:r w:rsidR="006E39A1" w:rsidRPr="006E39A1">
        <w:rPr>
          <w:rFonts w:ascii="Arial" w:eastAsia="Calibri" w:hAnsi="Arial" w:cs="Arial"/>
          <w:sz w:val="22"/>
          <w:szCs w:val="22"/>
        </w:rPr>
        <w:t xml:space="preserve"> for fiscal year 20</w:t>
      </w:r>
      <w:r w:rsidR="00BF016B">
        <w:rPr>
          <w:rFonts w:ascii="Arial" w:eastAsia="Calibri" w:hAnsi="Arial" w:cs="Arial"/>
          <w:sz w:val="22"/>
          <w:szCs w:val="22"/>
        </w:rPr>
        <w:t>2</w:t>
      </w:r>
      <w:r w:rsidR="00330E53">
        <w:rPr>
          <w:rFonts w:ascii="Arial" w:eastAsia="Calibri" w:hAnsi="Arial" w:cs="Arial"/>
          <w:sz w:val="22"/>
          <w:szCs w:val="22"/>
        </w:rPr>
        <w:t>1</w:t>
      </w:r>
      <w:r w:rsidR="006E39A1" w:rsidRPr="006E39A1">
        <w:rPr>
          <w:rFonts w:ascii="Arial" w:eastAsia="Calibri" w:hAnsi="Arial" w:cs="Arial"/>
          <w:sz w:val="22"/>
          <w:szCs w:val="22"/>
        </w:rPr>
        <w:t>-202</w:t>
      </w:r>
      <w:r w:rsidR="00330E53">
        <w:rPr>
          <w:rFonts w:ascii="Arial" w:eastAsia="Calibri" w:hAnsi="Arial" w:cs="Arial"/>
          <w:sz w:val="22"/>
          <w:szCs w:val="22"/>
        </w:rPr>
        <w:t>2</w:t>
      </w:r>
      <w:r w:rsidR="006E39A1" w:rsidRPr="006E39A1">
        <w:rPr>
          <w:rFonts w:ascii="Arial" w:eastAsia="Calibri" w:hAnsi="Arial" w:cs="Arial"/>
          <w:sz w:val="22"/>
          <w:szCs w:val="22"/>
        </w:rPr>
        <w:t xml:space="preserve"> and request approval of a 1% increase in total 20</w:t>
      </w:r>
      <w:r w:rsidR="00BF016B">
        <w:rPr>
          <w:rFonts w:ascii="Arial" w:eastAsia="Calibri" w:hAnsi="Arial" w:cs="Arial"/>
          <w:sz w:val="22"/>
          <w:szCs w:val="22"/>
        </w:rPr>
        <w:t>2</w:t>
      </w:r>
      <w:r w:rsidR="00330E53">
        <w:rPr>
          <w:rFonts w:ascii="Arial" w:eastAsia="Calibri" w:hAnsi="Arial" w:cs="Arial"/>
          <w:sz w:val="22"/>
          <w:szCs w:val="22"/>
        </w:rPr>
        <w:t>1</w:t>
      </w:r>
      <w:r w:rsidR="006E39A1" w:rsidRPr="006E39A1">
        <w:rPr>
          <w:rFonts w:ascii="Arial" w:eastAsia="Calibri" w:hAnsi="Arial" w:cs="Arial"/>
          <w:sz w:val="22"/>
          <w:szCs w:val="22"/>
        </w:rPr>
        <w:t>-202</w:t>
      </w:r>
      <w:r w:rsidR="00330E53">
        <w:rPr>
          <w:rFonts w:ascii="Arial" w:eastAsia="Calibri" w:hAnsi="Arial" w:cs="Arial"/>
          <w:sz w:val="22"/>
          <w:szCs w:val="22"/>
        </w:rPr>
        <w:t>2</w:t>
      </w:r>
      <w:r w:rsidR="009C3A7D">
        <w:rPr>
          <w:rFonts w:ascii="Arial" w:eastAsia="Calibri" w:hAnsi="Arial" w:cs="Arial"/>
          <w:sz w:val="22"/>
          <w:szCs w:val="22"/>
        </w:rPr>
        <w:t xml:space="preserve"> </w:t>
      </w:r>
      <w:r w:rsidR="006E39A1" w:rsidRPr="006E39A1">
        <w:rPr>
          <w:rFonts w:ascii="Arial" w:eastAsia="Calibri" w:hAnsi="Arial" w:cs="Arial"/>
          <w:sz w:val="22"/>
          <w:szCs w:val="22"/>
        </w:rPr>
        <w:t xml:space="preserve">funds subject to limitation. </w:t>
      </w:r>
      <w:r w:rsidR="00BF016B">
        <w:rPr>
          <w:rFonts w:ascii="Arial" w:eastAsia="Calibri" w:hAnsi="Arial" w:cs="Arial"/>
          <w:sz w:val="22"/>
          <w:szCs w:val="22"/>
        </w:rPr>
        <w:t xml:space="preserve">There being no further </w:t>
      </w:r>
      <w:r w:rsidR="006E39A1" w:rsidRPr="006E39A1">
        <w:rPr>
          <w:rFonts w:ascii="Arial" w:eastAsia="Calibri" w:hAnsi="Arial" w:cs="Arial"/>
          <w:sz w:val="22"/>
          <w:szCs w:val="22"/>
        </w:rPr>
        <w:t>discussion</w:t>
      </w:r>
      <w:r w:rsidR="00BF016B">
        <w:rPr>
          <w:rFonts w:ascii="Arial" w:eastAsia="Calibri" w:hAnsi="Arial" w:cs="Arial"/>
          <w:sz w:val="22"/>
          <w:szCs w:val="22"/>
        </w:rPr>
        <w:t>,</w:t>
      </w:r>
      <w:r w:rsidR="006E39A1" w:rsidRPr="006E39A1">
        <w:rPr>
          <w:rFonts w:ascii="Arial" w:eastAsia="Calibri" w:hAnsi="Arial" w:cs="Arial"/>
          <w:sz w:val="22"/>
          <w:szCs w:val="22"/>
        </w:rPr>
        <w:t xml:space="preserve"> the roll call vote was: Ayes:</w:t>
      </w:r>
      <w:r w:rsidR="00330E53">
        <w:rPr>
          <w:rFonts w:ascii="Arial" w:eastAsia="Calibri" w:hAnsi="Arial" w:cs="Arial"/>
          <w:sz w:val="22"/>
          <w:szCs w:val="22"/>
        </w:rPr>
        <w:t xml:space="preserve"> Tilson,</w:t>
      </w:r>
      <w:r w:rsidR="006E39A1" w:rsidRPr="006E39A1">
        <w:rPr>
          <w:rFonts w:ascii="Arial" w:eastAsia="Calibri" w:hAnsi="Arial" w:cs="Arial"/>
          <w:sz w:val="22"/>
          <w:szCs w:val="22"/>
        </w:rPr>
        <w:t xml:space="preserve"> </w:t>
      </w:r>
      <w:r w:rsidR="00BF016B">
        <w:rPr>
          <w:rFonts w:ascii="Arial" w:eastAsia="Calibri" w:hAnsi="Arial" w:cs="Arial"/>
          <w:sz w:val="22"/>
          <w:szCs w:val="22"/>
        </w:rPr>
        <w:t>Townsend,</w:t>
      </w:r>
      <w:r w:rsidR="00330E53">
        <w:rPr>
          <w:rFonts w:ascii="Arial" w:eastAsia="Calibri" w:hAnsi="Arial" w:cs="Arial"/>
          <w:sz w:val="22"/>
          <w:szCs w:val="22"/>
        </w:rPr>
        <w:t xml:space="preserve"> Kleine,</w:t>
      </w:r>
      <w:r w:rsidR="00BF016B">
        <w:rPr>
          <w:rFonts w:ascii="Arial" w:eastAsia="Calibri" w:hAnsi="Arial" w:cs="Arial"/>
          <w:sz w:val="22"/>
          <w:szCs w:val="22"/>
        </w:rPr>
        <w:t xml:space="preserve"> Fong,</w:t>
      </w:r>
      <w:r w:rsidR="006E39A1" w:rsidRPr="006E39A1">
        <w:rPr>
          <w:rFonts w:ascii="Arial" w:eastAsia="Calibri" w:hAnsi="Arial" w:cs="Arial"/>
          <w:sz w:val="22"/>
          <w:szCs w:val="22"/>
        </w:rPr>
        <w:t xml:space="preserve"> Martin; Nays: none;</w:t>
      </w:r>
      <w:r w:rsidR="00BF016B">
        <w:rPr>
          <w:rFonts w:ascii="Arial" w:eastAsia="Calibri" w:hAnsi="Arial" w:cs="Arial"/>
          <w:sz w:val="22"/>
          <w:szCs w:val="22"/>
        </w:rPr>
        <w:t xml:space="preserve"> </w:t>
      </w:r>
      <w:r w:rsidR="006E39A1" w:rsidRPr="006E39A1">
        <w:rPr>
          <w:rFonts w:ascii="Arial" w:eastAsia="Calibri" w:hAnsi="Arial" w:cs="Arial"/>
          <w:sz w:val="22"/>
          <w:szCs w:val="22"/>
        </w:rPr>
        <w:t xml:space="preserve">motion carried </w:t>
      </w:r>
      <w:r w:rsidR="00BF016B">
        <w:rPr>
          <w:rFonts w:ascii="Arial" w:eastAsia="Calibri" w:hAnsi="Arial" w:cs="Arial"/>
          <w:sz w:val="22"/>
          <w:szCs w:val="22"/>
        </w:rPr>
        <w:t>5</w:t>
      </w:r>
      <w:r w:rsidR="006E39A1" w:rsidRPr="006E39A1">
        <w:rPr>
          <w:rFonts w:ascii="Arial" w:eastAsia="Calibri" w:hAnsi="Arial" w:cs="Arial"/>
          <w:sz w:val="22"/>
          <w:szCs w:val="22"/>
        </w:rPr>
        <w:t>-</w:t>
      </w:r>
      <w:r w:rsidR="007C7C23">
        <w:rPr>
          <w:rFonts w:ascii="Arial" w:eastAsia="Calibri" w:hAnsi="Arial" w:cs="Arial"/>
          <w:sz w:val="22"/>
          <w:szCs w:val="22"/>
        </w:rPr>
        <w:t>0</w:t>
      </w:r>
      <w:r w:rsidR="00BF016B">
        <w:rPr>
          <w:rFonts w:ascii="Arial" w:eastAsia="Calibri" w:hAnsi="Arial" w:cs="Arial"/>
          <w:sz w:val="22"/>
          <w:szCs w:val="22"/>
        </w:rPr>
        <w:t>.</w:t>
      </w:r>
      <w:r w:rsidR="00DA5F31">
        <w:rPr>
          <w:rFonts w:ascii="Arial" w:eastAsia="Calibri" w:hAnsi="Arial" w:cs="Arial"/>
          <w:sz w:val="22"/>
          <w:szCs w:val="22"/>
        </w:rPr>
        <w:t xml:space="preserve"> Board Chair Martin declared said Property Tax Request passed and a</w:t>
      </w:r>
      <w:r w:rsidR="007C7C23">
        <w:rPr>
          <w:rFonts w:ascii="Arial" w:eastAsia="Calibri" w:hAnsi="Arial" w:cs="Arial"/>
          <w:sz w:val="22"/>
          <w:szCs w:val="22"/>
        </w:rPr>
        <w:t>dopted</w:t>
      </w:r>
      <w:r w:rsidR="00DA5F31">
        <w:rPr>
          <w:rFonts w:ascii="Arial" w:eastAsia="Calibri" w:hAnsi="Arial" w:cs="Arial"/>
          <w:sz w:val="22"/>
          <w:szCs w:val="22"/>
        </w:rPr>
        <w:t>. Clerk Jauken attested by affixing her signature and the seal of the Village of Elwood.</w:t>
      </w:r>
      <w:r w:rsidR="00BF016B">
        <w:rPr>
          <w:rFonts w:ascii="Arial" w:eastAsia="Calibri" w:hAnsi="Arial" w:cs="Arial"/>
          <w:sz w:val="22"/>
          <w:szCs w:val="22"/>
        </w:rPr>
        <w:t xml:space="preserve"> Resolution 202</w:t>
      </w:r>
      <w:r w:rsidR="007C7C23">
        <w:rPr>
          <w:rFonts w:ascii="Arial" w:eastAsia="Calibri" w:hAnsi="Arial" w:cs="Arial"/>
          <w:sz w:val="22"/>
          <w:szCs w:val="22"/>
        </w:rPr>
        <w:t>1</w:t>
      </w:r>
      <w:r w:rsidR="00BF016B">
        <w:rPr>
          <w:rFonts w:ascii="Arial" w:eastAsia="Calibri" w:hAnsi="Arial" w:cs="Arial"/>
          <w:sz w:val="22"/>
          <w:szCs w:val="22"/>
        </w:rPr>
        <w:t>-0</w:t>
      </w:r>
      <w:r w:rsidR="007C7C23">
        <w:rPr>
          <w:rFonts w:ascii="Arial" w:eastAsia="Calibri" w:hAnsi="Arial" w:cs="Arial"/>
          <w:sz w:val="22"/>
          <w:szCs w:val="22"/>
        </w:rPr>
        <w:t>8</w:t>
      </w:r>
      <w:r w:rsidR="00BF016B">
        <w:rPr>
          <w:rFonts w:ascii="Arial" w:eastAsia="Calibri" w:hAnsi="Arial" w:cs="Arial"/>
          <w:sz w:val="22"/>
          <w:szCs w:val="22"/>
        </w:rPr>
        <w:t xml:space="preserve"> reads as follows:</w:t>
      </w:r>
    </w:p>
    <w:p w14:paraId="05EE111A" w14:textId="3CC1A0A8" w:rsidR="00BF016B" w:rsidRDefault="00BF016B" w:rsidP="00BF016B">
      <w:pPr>
        <w:pStyle w:val="NoSpacing"/>
        <w:jc w:val="center"/>
        <w:rPr>
          <w:rFonts w:ascii="Arial" w:hAnsi="Arial" w:cs="Arial"/>
        </w:rPr>
      </w:pPr>
      <w:r w:rsidRPr="00BF016B">
        <w:rPr>
          <w:rFonts w:ascii="Arial" w:hAnsi="Arial" w:cs="Arial"/>
        </w:rPr>
        <w:t>RESOLUTION NO. 202</w:t>
      </w:r>
      <w:r w:rsidR="007C7C23">
        <w:rPr>
          <w:rFonts w:ascii="Arial" w:hAnsi="Arial" w:cs="Arial"/>
        </w:rPr>
        <w:t>1</w:t>
      </w:r>
      <w:r w:rsidRPr="00BF016B">
        <w:rPr>
          <w:rFonts w:ascii="Arial" w:hAnsi="Arial" w:cs="Arial"/>
        </w:rPr>
        <w:t>-0</w:t>
      </w:r>
      <w:r w:rsidR="007C7C23">
        <w:rPr>
          <w:rFonts w:ascii="Arial" w:hAnsi="Arial" w:cs="Arial"/>
        </w:rPr>
        <w:t>8</w:t>
      </w:r>
    </w:p>
    <w:p w14:paraId="021CDB58" w14:textId="77777777" w:rsidR="00E21B16" w:rsidRDefault="00E21B16" w:rsidP="00BF016B">
      <w:pPr>
        <w:pStyle w:val="NoSpacing"/>
        <w:jc w:val="center"/>
        <w:rPr>
          <w:rFonts w:ascii="Arial" w:hAnsi="Arial" w:cs="Arial"/>
        </w:rPr>
      </w:pPr>
    </w:p>
    <w:p w14:paraId="7EC45179" w14:textId="281775AB" w:rsidR="00BF016B" w:rsidRDefault="00BF016B" w:rsidP="00BF016B">
      <w:pPr>
        <w:pStyle w:val="NoSpacing"/>
        <w:rPr>
          <w:rFonts w:ascii="Arial" w:hAnsi="Arial" w:cs="Arial"/>
        </w:rPr>
      </w:pPr>
      <w:r w:rsidRPr="00BF016B">
        <w:rPr>
          <w:rFonts w:ascii="Arial" w:hAnsi="Arial" w:cs="Arial"/>
        </w:rPr>
        <w:t>A RESOLUTION SETTING THE PROPERTY TAX REQUEST FOR THE VILLAGE OF ELWOOD, GOSPER COUNTY, NEBRASKA.</w:t>
      </w:r>
    </w:p>
    <w:p w14:paraId="2709EB87" w14:textId="77777777" w:rsidR="00E21B16" w:rsidRPr="00BF016B" w:rsidRDefault="00E21B16" w:rsidP="00BF016B">
      <w:pPr>
        <w:pStyle w:val="NoSpacing"/>
        <w:rPr>
          <w:rFonts w:ascii="Arial" w:hAnsi="Arial" w:cs="Arial"/>
        </w:rPr>
      </w:pPr>
    </w:p>
    <w:p w14:paraId="7C561E84" w14:textId="429D72AF" w:rsidR="00BF016B" w:rsidRDefault="00BF016B" w:rsidP="00BF016B">
      <w:pPr>
        <w:pStyle w:val="NoSpacing"/>
        <w:rPr>
          <w:rFonts w:ascii="Arial" w:hAnsi="Arial" w:cs="Arial"/>
        </w:rPr>
      </w:pPr>
      <w:r w:rsidRPr="00BF016B">
        <w:rPr>
          <w:rFonts w:ascii="Arial" w:hAnsi="Arial" w:cs="Arial"/>
        </w:rPr>
        <w:tab/>
        <w:t>WHEREAS, Nebraska Revised Statute 77-1601.02 provides that the property tax required for the prior year shall be the property tax request for the current year for purposes of the levy set by the County Board of Equalization unless the Governing Body of the Village of Elwood passes by a majority vote a resolution or ordinance setting the tax request at a different amount; and</w:t>
      </w:r>
    </w:p>
    <w:p w14:paraId="2D4578D8" w14:textId="77777777" w:rsidR="00E21B16" w:rsidRPr="00BF016B" w:rsidRDefault="00E21B16" w:rsidP="00BF016B">
      <w:pPr>
        <w:pStyle w:val="NoSpacing"/>
        <w:rPr>
          <w:rFonts w:ascii="Arial" w:hAnsi="Arial" w:cs="Arial"/>
        </w:rPr>
      </w:pPr>
    </w:p>
    <w:p w14:paraId="690A6ABA" w14:textId="5D39C511" w:rsidR="00BF016B" w:rsidRDefault="00BF016B" w:rsidP="00BF016B">
      <w:pPr>
        <w:pStyle w:val="NoSpacing"/>
        <w:rPr>
          <w:rFonts w:ascii="Arial" w:hAnsi="Arial" w:cs="Arial"/>
        </w:rPr>
      </w:pPr>
      <w:r w:rsidRPr="00BF016B">
        <w:rPr>
          <w:rFonts w:ascii="Arial" w:hAnsi="Arial" w:cs="Arial"/>
        </w:rPr>
        <w:tab/>
        <w:t>WHEREAS, a special public hearing was held as required by law to hear and consider comments concerning the property tax request; and</w:t>
      </w:r>
    </w:p>
    <w:p w14:paraId="0C4A0BC6" w14:textId="77777777" w:rsidR="00E21B16" w:rsidRPr="00BF016B" w:rsidRDefault="00E21B16" w:rsidP="00BF016B">
      <w:pPr>
        <w:pStyle w:val="NoSpacing"/>
        <w:rPr>
          <w:rFonts w:ascii="Arial" w:hAnsi="Arial" w:cs="Arial"/>
        </w:rPr>
      </w:pPr>
    </w:p>
    <w:p w14:paraId="4819EB49" w14:textId="77777777" w:rsidR="00BF016B" w:rsidRPr="00BF016B" w:rsidRDefault="00BF016B" w:rsidP="00BF016B">
      <w:pPr>
        <w:pStyle w:val="NoSpacing"/>
        <w:rPr>
          <w:rFonts w:ascii="Arial" w:hAnsi="Arial" w:cs="Arial"/>
        </w:rPr>
      </w:pPr>
      <w:r w:rsidRPr="00BF016B">
        <w:rPr>
          <w:rFonts w:ascii="Arial" w:hAnsi="Arial" w:cs="Arial"/>
        </w:rPr>
        <w:tab/>
        <w:t>WHEREAS, it is in the best interests of the Village of Elwood that the property tax request for the current year be a different amount than the property tax request for the prior year.</w:t>
      </w:r>
    </w:p>
    <w:p w14:paraId="497206BA" w14:textId="77777777" w:rsidR="00E21B16" w:rsidRDefault="00BF016B" w:rsidP="00BF016B">
      <w:pPr>
        <w:pStyle w:val="NoSpacing"/>
        <w:rPr>
          <w:rFonts w:ascii="Arial" w:hAnsi="Arial" w:cs="Arial"/>
        </w:rPr>
      </w:pPr>
      <w:r w:rsidRPr="00BF016B">
        <w:rPr>
          <w:rFonts w:ascii="Arial" w:hAnsi="Arial" w:cs="Arial"/>
        </w:rPr>
        <w:tab/>
      </w:r>
    </w:p>
    <w:p w14:paraId="0DB06A50" w14:textId="0FB2624E" w:rsidR="00BF016B" w:rsidRPr="00BF016B" w:rsidRDefault="00BF016B" w:rsidP="00BF016B">
      <w:pPr>
        <w:pStyle w:val="NoSpacing"/>
        <w:rPr>
          <w:rFonts w:ascii="Arial" w:hAnsi="Arial" w:cs="Arial"/>
        </w:rPr>
      </w:pPr>
      <w:r w:rsidRPr="00BF016B">
        <w:rPr>
          <w:rFonts w:ascii="Arial" w:hAnsi="Arial" w:cs="Arial"/>
        </w:rPr>
        <w:t>NOW, THEREFORE, the Governing Body of the Village of Elwood, by a majority vote, resolves that:</w:t>
      </w:r>
    </w:p>
    <w:p w14:paraId="33B92A61" w14:textId="2A731064" w:rsidR="00BF016B" w:rsidRDefault="00BF016B" w:rsidP="00E21B16">
      <w:pPr>
        <w:pStyle w:val="NoSpacing"/>
        <w:numPr>
          <w:ilvl w:val="0"/>
          <w:numId w:val="4"/>
        </w:numPr>
        <w:rPr>
          <w:rFonts w:ascii="Arial" w:hAnsi="Arial" w:cs="Arial"/>
        </w:rPr>
      </w:pPr>
      <w:r w:rsidRPr="00E21B16">
        <w:rPr>
          <w:rFonts w:ascii="Arial" w:hAnsi="Arial" w:cs="Arial"/>
        </w:rPr>
        <w:t>The 202</w:t>
      </w:r>
      <w:r w:rsidR="007C7C23">
        <w:rPr>
          <w:rFonts w:ascii="Arial" w:hAnsi="Arial" w:cs="Arial"/>
        </w:rPr>
        <w:t>1</w:t>
      </w:r>
      <w:r w:rsidRPr="00E21B16">
        <w:rPr>
          <w:rFonts w:ascii="Arial" w:hAnsi="Arial" w:cs="Arial"/>
        </w:rPr>
        <w:t>-2</w:t>
      </w:r>
      <w:r w:rsidR="006A4D7E">
        <w:rPr>
          <w:rFonts w:ascii="Arial" w:hAnsi="Arial" w:cs="Arial"/>
        </w:rPr>
        <w:t>2</w:t>
      </w:r>
      <w:r w:rsidR="007C7C23">
        <w:rPr>
          <w:rFonts w:ascii="Arial" w:hAnsi="Arial" w:cs="Arial"/>
        </w:rPr>
        <w:t xml:space="preserve"> </w:t>
      </w:r>
      <w:r w:rsidRPr="00E21B16">
        <w:rPr>
          <w:rFonts w:ascii="Arial" w:hAnsi="Arial" w:cs="Arial"/>
        </w:rPr>
        <w:t>property tax request be set at $1</w:t>
      </w:r>
      <w:r w:rsidR="007C7C23">
        <w:rPr>
          <w:rFonts w:ascii="Arial" w:hAnsi="Arial" w:cs="Arial"/>
        </w:rPr>
        <w:t>70,562.00</w:t>
      </w:r>
      <w:r w:rsidRPr="00E21B16">
        <w:rPr>
          <w:rFonts w:ascii="Arial" w:hAnsi="Arial" w:cs="Arial"/>
        </w:rPr>
        <w:t>.</w:t>
      </w:r>
    </w:p>
    <w:p w14:paraId="7896CFCF" w14:textId="77777777" w:rsidR="00E21B16" w:rsidRPr="00E21B16" w:rsidRDefault="00E21B16" w:rsidP="00E21B16">
      <w:pPr>
        <w:pStyle w:val="NoSpacing"/>
        <w:rPr>
          <w:rFonts w:ascii="Arial" w:hAnsi="Arial" w:cs="Arial"/>
        </w:rPr>
      </w:pPr>
    </w:p>
    <w:p w14:paraId="2A6F2992" w14:textId="64C70282" w:rsidR="00BF016B" w:rsidRDefault="00BF016B" w:rsidP="00BF016B">
      <w:pPr>
        <w:pStyle w:val="NoSpacing"/>
        <w:numPr>
          <w:ilvl w:val="0"/>
          <w:numId w:val="4"/>
        </w:numPr>
        <w:rPr>
          <w:rFonts w:ascii="Arial" w:hAnsi="Arial" w:cs="Arial"/>
        </w:rPr>
      </w:pPr>
      <w:r w:rsidRPr="00BF016B">
        <w:rPr>
          <w:rFonts w:ascii="Arial" w:hAnsi="Arial" w:cs="Arial"/>
        </w:rPr>
        <w:t>A copy of this resolution be certified and forwarded to the County Clerk on or before October 13, 202</w:t>
      </w:r>
      <w:r w:rsidR="007C7C23">
        <w:rPr>
          <w:rFonts w:ascii="Arial" w:hAnsi="Arial" w:cs="Arial"/>
        </w:rPr>
        <w:t>1</w:t>
      </w:r>
      <w:r w:rsidRPr="00BF016B">
        <w:rPr>
          <w:rFonts w:ascii="Arial" w:hAnsi="Arial" w:cs="Arial"/>
        </w:rPr>
        <w:t>.</w:t>
      </w:r>
    </w:p>
    <w:p w14:paraId="6BF1012F" w14:textId="77777777" w:rsidR="00E21B16" w:rsidRDefault="00E21B16" w:rsidP="00BF016B">
      <w:pPr>
        <w:pStyle w:val="NoSpacing"/>
        <w:rPr>
          <w:rFonts w:ascii="Arial" w:hAnsi="Arial" w:cs="Arial"/>
        </w:rPr>
      </w:pPr>
    </w:p>
    <w:p w14:paraId="56155344" w14:textId="22134A71" w:rsidR="00E21B16" w:rsidRDefault="00BF016B" w:rsidP="00BF016B">
      <w:pPr>
        <w:pStyle w:val="NoSpacing"/>
        <w:rPr>
          <w:rFonts w:ascii="Arial" w:hAnsi="Arial" w:cs="Arial"/>
        </w:rPr>
      </w:pPr>
      <w:r w:rsidRPr="00BF016B">
        <w:rPr>
          <w:rFonts w:ascii="Arial" w:hAnsi="Arial" w:cs="Arial"/>
        </w:rPr>
        <w:t xml:space="preserve">PASSED AND APPROVED THIS </w:t>
      </w:r>
      <w:r w:rsidR="007C7C23">
        <w:rPr>
          <w:rFonts w:ascii="Arial" w:hAnsi="Arial" w:cs="Arial"/>
        </w:rPr>
        <w:t>15</w:t>
      </w:r>
      <w:r w:rsidRPr="00BF016B">
        <w:rPr>
          <w:rFonts w:ascii="Arial" w:hAnsi="Arial" w:cs="Arial"/>
          <w:vertAlign w:val="superscript"/>
        </w:rPr>
        <w:t>TH</w:t>
      </w:r>
      <w:r w:rsidRPr="00BF016B">
        <w:rPr>
          <w:rFonts w:ascii="Arial" w:hAnsi="Arial" w:cs="Arial"/>
        </w:rPr>
        <w:t xml:space="preserve"> DAY OF SEPTEMBER, 202</w:t>
      </w:r>
      <w:r w:rsidR="007C7C23">
        <w:rPr>
          <w:rFonts w:ascii="Arial" w:hAnsi="Arial" w:cs="Arial"/>
        </w:rPr>
        <w:t>1</w:t>
      </w:r>
      <w:r w:rsidRPr="00BF016B">
        <w:rPr>
          <w:rFonts w:ascii="Arial" w:hAnsi="Arial" w:cs="Arial"/>
        </w:rPr>
        <w:t>.</w:t>
      </w:r>
      <w:r>
        <w:rPr>
          <w:rFonts w:ascii="Arial" w:hAnsi="Arial" w:cs="Arial"/>
        </w:rPr>
        <w:t xml:space="preserve"> </w:t>
      </w:r>
    </w:p>
    <w:p w14:paraId="214084D1" w14:textId="77777777" w:rsidR="00E21B16" w:rsidRDefault="00E21B16" w:rsidP="00BF016B">
      <w:pPr>
        <w:pStyle w:val="NoSpacing"/>
        <w:rPr>
          <w:rFonts w:ascii="Arial" w:hAnsi="Arial" w:cs="Arial"/>
        </w:rPr>
      </w:pPr>
    </w:p>
    <w:p w14:paraId="0D39F8C6" w14:textId="77777777" w:rsidR="00DC3C44" w:rsidRDefault="00E21B16" w:rsidP="00BF016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016B" w:rsidRPr="00BF016B">
        <w:rPr>
          <w:rFonts w:ascii="Arial" w:hAnsi="Arial" w:cs="Arial"/>
        </w:rPr>
        <w:t>By:</w:t>
      </w:r>
      <w:r w:rsidR="00BF016B">
        <w:rPr>
          <w:rFonts w:ascii="Arial" w:hAnsi="Arial" w:cs="Arial"/>
        </w:rPr>
        <w:t xml:space="preserve"> Thomas Martin, </w:t>
      </w:r>
      <w:r w:rsidR="00BF016B" w:rsidRPr="00BF016B">
        <w:rPr>
          <w:rFonts w:ascii="Arial" w:hAnsi="Arial" w:cs="Arial"/>
        </w:rPr>
        <w:t>Chairperson of the Board of Trustees</w:t>
      </w:r>
    </w:p>
    <w:p w14:paraId="0F3664A9" w14:textId="77777777" w:rsidR="00DC3C44" w:rsidRDefault="00DC3C44" w:rsidP="00BF016B">
      <w:pPr>
        <w:pStyle w:val="NoSpacing"/>
        <w:rPr>
          <w:rFonts w:ascii="Arial" w:hAnsi="Arial" w:cs="Arial"/>
        </w:rPr>
      </w:pPr>
    </w:p>
    <w:p w14:paraId="51DC25C4" w14:textId="1B249707" w:rsidR="00BF016B" w:rsidRDefault="00BF016B" w:rsidP="00BF016B">
      <w:pPr>
        <w:pStyle w:val="NoSpacing"/>
        <w:rPr>
          <w:rFonts w:ascii="Arial" w:hAnsi="Arial" w:cs="Arial"/>
        </w:rPr>
      </w:pPr>
      <w:r w:rsidRPr="00BF016B">
        <w:rPr>
          <w:rFonts w:ascii="Arial" w:hAnsi="Arial" w:cs="Arial"/>
        </w:rPr>
        <w:t>ATTEST:</w:t>
      </w:r>
      <w:r>
        <w:rPr>
          <w:rFonts w:ascii="Arial" w:hAnsi="Arial" w:cs="Arial"/>
        </w:rPr>
        <w:t xml:space="preserve"> Laurie Jauken, </w:t>
      </w:r>
      <w:r w:rsidRPr="00BF016B">
        <w:rPr>
          <w:rFonts w:ascii="Arial" w:hAnsi="Arial" w:cs="Arial"/>
        </w:rPr>
        <w:t>Village Clerk</w:t>
      </w:r>
      <w:r w:rsidR="00B27086">
        <w:rPr>
          <w:rFonts w:ascii="Arial" w:hAnsi="Arial" w:cs="Arial"/>
        </w:rPr>
        <w:t xml:space="preserve"> (seal)</w:t>
      </w:r>
    </w:p>
    <w:p w14:paraId="65C29506" w14:textId="77777777" w:rsidR="00B27086" w:rsidRDefault="00B27086" w:rsidP="00BF016B">
      <w:pPr>
        <w:pStyle w:val="NoSpacing"/>
        <w:rPr>
          <w:rFonts w:ascii="Arial" w:hAnsi="Arial" w:cs="Arial"/>
        </w:rPr>
      </w:pPr>
    </w:p>
    <w:p w14:paraId="51233D6D" w14:textId="77777777" w:rsidR="00DC3C44" w:rsidRPr="00BF016B" w:rsidRDefault="00DC3C44" w:rsidP="00BF016B">
      <w:pPr>
        <w:pStyle w:val="NoSpacing"/>
        <w:rPr>
          <w:rFonts w:ascii="Arial" w:hAnsi="Arial" w:cs="Arial"/>
        </w:rPr>
      </w:pPr>
    </w:p>
    <w:p w14:paraId="07183BFF" w14:textId="1375385B" w:rsidR="00076956" w:rsidRPr="00BF016B" w:rsidRDefault="00BF016B" w:rsidP="00A87B2A">
      <w:pPr>
        <w:pStyle w:val="NoSpacing"/>
        <w:jc w:val="both"/>
        <w:rPr>
          <w:rFonts w:ascii="Arial" w:hAnsi="Arial" w:cs="Arial"/>
        </w:rPr>
      </w:pPr>
      <w:r>
        <w:rPr>
          <w:rFonts w:ascii="Arial" w:hAnsi="Arial" w:cs="Arial"/>
          <w:sz w:val="20"/>
          <w:szCs w:val="20"/>
        </w:rPr>
        <w:tab/>
      </w:r>
      <w:r w:rsidRPr="00BF016B">
        <w:rPr>
          <w:rFonts w:ascii="Arial" w:hAnsi="Arial" w:cs="Arial"/>
        </w:rPr>
        <w:t>Board Chai</w:t>
      </w:r>
      <w:r>
        <w:rPr>
          <w:rFonts w:ascii="Arial" w:hAnsi="Arial" w:cs="Arial"/>
        </w:rPr>
        <w:t>r Martin</w:t>
      </w:r>
      <w:r w:rsidR="000C3EEE" w:rsidRPr="00BF016B">
        <w:rPr>
          <w:rFonts w:ascii="Arial" w:hAnsi="Arial" w:cs="Arial"/>
        </w:rPr>
        <w:t xml:space="preserve"> decla</w:t>
      </w:r>
      <w:r w:rsidR="00AA6779" w:rsidRPr="00BF016B">
        <w:rPr>
          <w:rFonts w:ascii="Arial" w:hAnsi="Arial" w:cs="Arial"/>
        </w:rPr>
        <w:t>r</w:t>
      </w:r>
      <w:r w:rsidR="0011312B" w:rsidRPr="00BF016B">
        <w:rPr>
          <w:rFonts w:ascii="Arial" w:hAnsi="Arial" w:cs="Arial"/>
        </w:rPr>
        <w:t xml:space="preserve">ed the meeting adjourned at </w:t>
      </w:r>
      <w:r w:rsidR="007C7C23">
        <w:rPr>
          <w:rFonts w:ascii="Arial" w:hAnsi="Arial" w:cs="Arial"/>
        </w:rPr>
        <w:t>7:08</w:t>
      </w:r>
      <w:r>
        <w:rPr>
          <w:rFonts w:ascii="Arial" w:hAnsi="Arial" w:cs="Arial"/>
        </w:rPr>
        <w:t xml:space="preserve"> </w:t>
      </w:r>
      <w:r w:rsidR="000C3EEE" w:rsidRPr="00BF016B">
        <w:rPr>
          <w:rFonts w:ascii="Arial" w:hAnsi="Arial" w:cs="Arial"/>
        </w:rPr>
        <w:t>pm.</w:t>
      </w:r>
    </w:p>
    <w:p w14:paraId="04774F82" w14:textId="2B34EB22" w:rsidR="0011312B" w:rsidRPr="00BF016B" w:rsidRDefault="00A87B2A" w:rsidP="009A577E">
      <w:pPr>
        <w:pStyle w:val="NoSpacing"/>
        <w:jc w:val="both"/>
        <w:rPr>
          <w:rFonts w:ascii="Arial" w:hAnsi="Arial" w:cs="Arial"/>
        </w:rPr>
      </w:pPr>
      <w:r w:rsidRPr="00BF016B">
        <w:rPr>
          <w:rFonts w:ascii="Arial" w:hAnsi="Arial" w:cs="Arial"/>
        </w:rPr>
        <w:tab/>
      </w:r>
    </w:p>
    <w:p w14:paraId="7031CF6B" w14:textId="77777777" w:rsidR="00A641D5" w:rsidRPr="00BF016B" w:rsidRDefault="00D76468" w:rsidP="0011312B">
      <w:pPr>
        <w:pStyle w:val="NoSpacing"/>
        <w:jc w:val="both"/>
        <w:rPr>
          <w:rFonts w:ascii="Arial" w:hAnsi="Arial" w:cs="Arial"/>
        </w:rPr>
      </w:pPr>
      <w:r w:rsidRPr="00BF016B">
        <w:rPr>
          <w:rFonts w:ascii="Arial" w:hAnsi="Arial" w:cs="Arial"/>
        </w:rPr>
        <w:tab/>
      </w:r>
      <w:r w:rsidR="00A641D5" w:rsidRPr="00BF016B">
        <w:rPr>
          <w:rFonts w:ascii="Arial" w:hAnsi="Arial" w:cs="Arial"/>
        </w:rPr>
        <w:tab/>
      </w:r>
      <w:r w:rsidR="00A641D5" w:rsidRPr="00BF016B">
        <w:rPr>
          <w:rFonts w:ascii="Arial" w:hAnsi="Arial" w:cs="Arial"/>
        </w:rPr>
        <w:tab/>
      </w:r>
      <w:r w:rsidR="00A641D5" w:rsidRPr="00BF016B">
        <w:rPr>
          <w:rFonts w:ascii="Arial" w:hAnsi="Arial" w:cs="Arial"/>
        </w:rPr>
        <w:tab/>
      </w:r>
      <w:r w:rsidR="00A641D5" w:rsidRPr="00BF016B">
        <w:rPr>
          <w:rFonts w:ascii="Arial" w:hAnsi="Arial" w:cs="Arial"/>
        </w:rPr>
        <w:tab/>
      </w:r>
      <w:r w:rsidR="00A641D5" w:rsidRPr="00BF016B">
        <w:rPr>
          <w:rFonts w:ascii="Arial" w:hAnsi="Arial" w:cs="Arial"/>
        </w:rPr>
        <w:tab/>
      </w:r>
      <w:r w:rsidR="00A641D5" w:rsidRPr="00BF016B">
        <w:rPr>
          <w:rFonts w:ascii="Arial" w:hAnsi="Arial" w:cs="Arial"/>
        </w:rPr>
        <w:tab/>
      </w:r>
      <w:r w:rsidR="00A641D5" w:rsidRPr="00BF016B">
        <w:rPr>
          <w:rFonts w:ascii="Arial" w:hAnsi="Arial" w:cs="Arial"/>
        </w:rPr>
        <w:tab/>
      </w:r>
      <w:r w:rsidR="00FC6EB5" w:rsidRPr="00BF016B">
        <w:rPr>
          <w:rFonts w:ascii="Arial" w:hAnsi="Arial" w:cs="Arial"/>
        </w:rPr>
        <w:t>Laurie Jauken</w:t>
      </w:r>
    </w:p>
    <w:p w14:paraId="41EF279E" w14:textId="77777777" w:rsidR="00806453" w:rsidRPr="00BF016B" w:rsidRDefault="00A641D5" w:rsidP="002225C3">
      <w:pPr>
        <w:pStyle w:val="NoSpacing"/>
        <w:ind w:firstLine="720"/>
        <w:jc w:val="both"/>
        <w:rPr>
          <w:rFonts w:ascii="Arial" w:hAnsi="Arial" w:cs="Arial"/>
        </w:rPr>
      </w:pPr>
      <w:r w:rsidRPr="00BF016B">
        <w:rPr>
          <w:rFonts w:ascii="Arial" w:hAnsi="Arial" w:cs="Arial"/>
        </w:rPr>
        <w:tab/>
      </w:r>
      <w:r w:rsidRPr="00BF016B">
        <w:rPr>
          <w:rFonts w:ascii="Arial" w:hAnsi="Arial" w:cs="Arial"/>
        </w:rPr>
        <w:tab/>
      </w:r>
      <w:r w:rsidRPr="00BF016B">
        <w:rPr>
          <w:rFonts w:ascii="Arial" w:hAnsi="Arial" w:cs="Arial"/>
        </w:rPr>
        <w:tab/>
      </w:r>
      <w:r w:rsidRPr="00BF016B">
        <w:rPr>
          <w:rFonts w:ascii="Arial" w:hAnsi="Arial" w:cs="Arial"/>
        </w:rPr>
        <w:tab/>
      </w:r>
      <w:r w:rsidRPr="00BF016B">
        <w:rPr>
          <w:rFonts w:ascii="Arial" w:hAnsi="Arial" w:cs="Arial"/>
        </w:rPr>
        <w:tab/>
      </w:r>
      <w:r w:rsidRPr="00BF016B">
        <w:rPr>
          <w:rFonts w:ascii="Arial" w:hAnsi="Arial" w:cs="Arial"/>
        </w:rPr>
        <w:tab/>
      </w:r>
      <w:r w:rsidRPr="00BF016B">
        <w:rPr>
          <w:rFonts w:ascii="Arial" w:hAnsi="Arial" w:cs="Arial"/>
        </w:rPr>
        <w:tab/>
        <w:t>Village Clerk</w:t>
      </w:r>
    </w:p>
    <w:sectPr w:rsidR="00806453" w:rsidRPr="00BF0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B85A" w14:textId="77777777" w:rsidR="0022353D" w:rsidRDefault="0022353D" w:rsidP="00523AC9">
      <w:r>
        <w:separator/>
      </w:r>
    </w:p>
  </w:endnote>
  <w:endnote w:type="continuationSeparator" w:id="0">
    <w:p w14:paraId="4E130E4B" w14:textId="77777777" w:rsidR="0022353D" w:rsidRDefault="0022353D"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0F46" w14:textId="77777777" w:rsidR="0022353D" w:rsidRDefault="0022353D" w:rsidP="00523AC9">
      <w:r>
        <w:separator/>
      </w:r>
    </w:p>
  </w:footnote>
  <w:footnote w:type="continuationSeparator" w:id="0">
    <w:p w14:paraId="3DFA1CCA" w14:textId="77777777" w:rsidR="0022353D" w:rsidRDefault="0022353D"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AD5910"/>
    <w:multiLevelType w:val="hybridMultilevel"/>
    <w:tmpl w:val="E2A0CD42"/>
    <w:lvl w:ilvl="0" w:tplc="5FC0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953"/>
    <w:rsid w:val="00010CC9"/>
    <w:rsid w:val="00012A60"/>
    <w:rsid w:val="00015232"/>
    <w:rsid w:val="000206D7"/>
    <w:rsid w:val="00024210"/>
    <w:rsid w:val="00025E2C"/>
    <w:rsid w:val="00031AA0"/>
    <w:rsid w:val="00033FFC"/>
    <w:rsid w:val="00034CCB"/>
    <w:rsid w:val="000355E2"/>
    <w:rsid w:val="00042F44"/>
    <w:rsid w:val="0004728A"/>
    <w:rsid w:val="0005068B"/>
    <w:rsid w:val="00050B86"/>
    <w:rsid w:val="00050FCA"/>
    <w:rsid w:val="00052296"/>
    <w:rsid w:val="00053860"/>
    <w:rsid w:val="00060893"/>
    <w:rsid w:val="00060F89"/>
    <w:rsid w:val="00064039"/>
    <w:rsid w:val="00067E7C"/>
    <w:rsid w:val="00070684"/>
    <w:rsid w:val="00070DEB"/>
    <w:rsid w:val="000722D1"/>
    <w:rsid w:val="00072AB4"/>
    <w:rsid w:val="00076333"/>
    <w:rsid w:val="00076956"/>
    <w:rsid w:val="00077BBC"/>
    <w:rsid w:val="00077D6A"/>
    <w:rsid w:val="00080847"/>
    <w:rsid w:val="00085F94"/>
    <w:rsid w:val="00087A3F"/>
    <w:rsid w:val="000937D4"/>
    <w:rsid w:val="0009546A"/>
    <w:rsid w:val="00096D37"/>
    <w:rsid w:val="000A28B8"/>
    <w:rsid w:val="000A46FE"/>
    <w:rsid w:val="000A4EA0"/>
    <w:rsid w:val="000A6443"/>
    <w:rsid w:val="000B024E"/>
    <w:rsid w:val="000B3FAA"/>
    <w:rsid w:val="000B51E9"/>
    <w:rsid w:val="000B7254"/>
    <w:rsid w:val="000C3EEE"/>
    <w:rsid w:val="000C4B1D"/>
    <w:rsid w:val="000C507F"/>
    <w:rsid w:val="000C53D7"/>
    <w:rsid w:val="000D0D0F"/>
    <w:rsid w:val="000D1924"/>
    <w:rsid w:val="000D5777"/>
    <w:rsid w:val="000D7174"/>
    <w:rsid w:val="000D7AF3"/>
    <w:rsid w:val="000D7F11"/>
    <w:rsid w:val="000E0FBB"/>
    <w:rsid w:val="000E42BF"/>
    <w:rsid w:val="000E5BFD"/>
    <w:rsid w:val="000E6169"/>
    <w:rsid w:val="000F587C"/>
    <w:rsid w:val="000F789A"/>
    <w:rsid w:val="00105047"/>
    <w:rsid w:val="00105975"/>
    <w:rsid w:val="00110EDB"/>
    <w:rsid w:val="0011312B"/>
    <w:rsid w:val="001149DF"/>
    <w:rsid w:val="00114C64"/>
    <w:rsid w:val="00116238"/>
    <w:rsid w:val="001176FB"/>
    <w:rsid w:val="00124CD6"/>
    <w:rsid w:val="00125946"/>
    <w:rsid w:val="001265B4"/>
    <w:rsid w:val="00126AC1"/>
    <w:rsid w:val="00131436"/>
    <w:rsid w:val="00133B30"/>
    <w:rsid w:val="00134C30"/>
    <w:rsid w:val="00136585"/>
    <w:rsid w:val="0013724D"/>
    <w:rsid w:val="00144159"/>
    <w:rsid w:val="001471D7"/>
    <w:rsid w:val="0015072E"/>
    <w:rsid w:val="00152124"/>
    <w:rsid w:val="00163997"/>
    <w:rsid w:val="00163D97"/>
    <w:rsid w:val="001660CC"/>
    <w:rsid w:val="00170EBD"/>
    <w:rsid w:val="00170FFE"/>
    <w:rsid w:val="00171FF4"/>
    <w:rsid w:val="00174484"/>
    <w:rsid w:val="00182668"/>
    <w:rsid w:val="00191F5A"/>
    <w:rsid w:val="001A495F"/>
    <w:rsid w:val="001A4EA3"/>
    <w:rsid w:val="001A6174"/>
    <w:rsid w:val="001A7805"/>
    <w:rsid w:val="001A7A88"/>
    <w:rsid w:val="001B27A4"/>
    <w:rsid w:val="001B3DAD"/>
    <w:rsid w:val="001B4AB9"/>
    <w:rsid w:val="001B7874"/>
    <w:rsid w:val="001C37EF"/>
    <w:rsid w:val="001C712A"/>
    <w:rsid w:val="001D3799"/>
    <w:rsid w:val="001D4979"/>
    <w:rsid w:val="001E191C"/>
    <w:rsid w:val="001E276E"/>
    <w:rsid w:val="001E4D24"/>
    <w:rsid w:val="001E5134"/>
    <w:rsid w:val="001E608B"/>
    <w:rsid w:val="001E7E91"/>
    <w:rsid w:val="001F0044"/>
    <w:rsid w:val="001F05A3"/>
    <w:rsid w:val="001F0B25"/>
    <w:rsid w:val="001F19F1"/>
    <w:rsid w:val="001F30A6"/>
    <w:rsid w:val="001F3E21"/>
    <w:rsid w:val="00200640"/>
    <w:rsid w:val="002009DE"/>
    <w:rsid w:val="00200B8A"/>
    <w:rsid w:val="00202AD4"/>
    <w:rsid w:val="00203B7D"/>
    <w:rsid w:val="00204D40"/>
    <w:rsid w:val="00205DF5"/>
    <w:rsid w:val="0021081F"/>
    <w:rsid w:val="00211822"/>
    <w:rsid w:val="00211DB1"/>
    <w:rsid w:val="00214D30"/>
    <w:rsid w:val="00216C0C"/>
    <w:rsid w:val="0021739E"/>
    <w:rsid w:val="0022027F"/>
    <w:rsid w:val="002225C3"/>
    <w:rsid w:val="0022353D"/>
    <w:rsid w:val="002238C2"/>
    <w:rsid w:val="0022622D"/>
    <w:rsid w:val="002330F6"/>
    <w:rsid w:val="002331A0"/>
    <w:rsid w:val="00233AA6"/>
    <w:rsid w:val="00240ADD"/>
    <w:rsid w:val="0024151B"/>
    <w:rsid w:val="00243F8F"/>
    <w:rsid w:val="002441E1"/>
    <w:rsid w:val="00244573"/>
    <w:rsid w:val="00245D32"/>
    <w:rsid w:val="00247DB7"/>
    <w:rsid w:val="002510E4"/>
    <w:rsid w:val="00251BAF"/>
    <w:rsid w:val="0026289B"/>
    <w:rsid w:val="00262AA9"/>
    <w:rsid w:val="00263092"/>
    <w:rsid w:val="002678FA"/>
    <w:rsid w:val="00271F86"/>
    <w:rsid w:val="00273872"/>
    <w:rsid w:val="00276336"/>
    <w:rsid w:val="00276475"/>
    <w:rsid w:val="002770A0"/>
    <w:rsid w:val="00277651"/>
    <w:rsid w:val="00277EA3"/>
    <w:rsid w:val="00282B31"/>
    <w:rsid w:val="00286F96"/>
    <w:rsid w:val="00292603"/>
    <w:rsid w:val="002946C9"/>
    <w:rsid w:val="00297D52"/>
    <w:rsid w:val="00297E25"/>
    <w:rsid w:val="002A3977"/>
    <w:rsid w:val="002A4670"/>
    <w:rsid w:val="002A5C05"/>
    <w:rsid w:val="002B080B"/>
    <w:rsid w:val="002B1BB0"/>
    <w:rsid w:val="002B5500"/>
    <w:rsid w:val="002B65AC"/>
    <w:rsid w:val="002C2B78"/>
    <w:rsid w:val="002C34B7"/>
    <w:rsid w:val="002C3E39"/>
    <w:rsid w:val="002C50FA"/>
    <w:rsid w:val="002C6E16"/>
    <w:rsid w:val="002C7CCB"/>
    <w:rsid w:val="002D3D3B"/>
    <w:rsid w:val="002D59E0"/>
    <w:rsid w:val="002E32B8"/>
    <w:rsid w:val="002F08B1"/>
    <w:rsid w:val="002F153D"/>
    <w:rsid w:val="002F35B5"/>
    <w:rsid w:val="0030277C"/>
    <w:rsid w:val="00313D1A"/>
    <w:rsid w:val="003158CB"/>
    <w:rsid w:val="003166ED"/>
    <w:rsid w:val="00316CB7"/>
    <w:rsid w:val="00320B4C"/>
    <w:rsid w:val="00321436"/>
    <w:rsid w:val="00323428"/>
    <w:rsid w:val="00325733"/>
    <w:rsid w:val="00327831"/>
    <w:rsid w:val="00327AB6"/>
    <w:rsid w:val="00330E53"/>
    <w:rsid w:val="00331EDF"/>
    <w:rsid w:val="00334998"/>
    <w:rsid w:val="0033600B"/>
    <w:rsid w:val="00337686"/>
    <w:rsid w:val="00337CDA"/>
    <w:rsid w:val="00342D77"/>
    <w:rsid w:val="00347233"/>
    <w:rsid w:val="00347957"/>
    <w:rsid w:val="00352F74"/>
    <w:rsid w:val="0036045F"/>
    <w:rsid w:val="0036081C"/>
    <w:rsid w:val="003627E2"/>
    <w:rsid w:val="0036340B"/>
    <w:rsid w:val="00380212"/>
    <w:rsid w:val="003815B1"/>
    <w:rsid w:val="00387F69"/>
    <w:rsid w:val="0039214A"/>
    <w:rsid w:val="003931E0"/>
    <w:rsid w:val="00393D92"/>
    <w:rsid w:val="00394E6C"/>
    <w:rsid w:val="0039620A"/>
    <w:rsid w:val="003967B5"/>
    <w:rsid w:val="003A07A7"/>
    <w:rsid w:val="003A1D18"/>
    <w:rsid w:val="003A358D"/>
    <w:rsid w:val="003A51A0"/>
    <w:rsid w:val="003A791A"/>
    <w:rsid w:val="003B408D"/>
    <w:rsid w:val="003B40B8"/>
    <w:rsid w:val="003B4532"/>
    <w:rsid w:val="003C2205"/>
    <w:rsid w:val="003C6E4F"/>
    <w:rsid w:val="003D0B2F"/>
    <w:rsid w:val="003D11D6"/>
    <w:rsid w:val="003D299D"/>
    <w:rsid w:val="003D2E8E"/>
    <w:rsid w:val="003D623E"/>
    <w:rsid w:val="003E17CC"/>
    <w:rsid w:val="003E1951"/>
    <w:rsid w:val="003E243D"/>
    <w:rsid w:val="003F215B"/>
    <w:rsid w:val="003F324F"/>
    <w:rsid w:val="003F57D9"/>
    <w:rsid w:val="003F7F75"/>
    <w:rsid w:val="00402BC1"/>
    <w:rsid w:val="00405F74"/>
    <w:rsid w:val="00406F72"/>
    <w:rsid w:val="0041112C"/>
    <w:rsid w:val="00411236"/>
    <w:rsid w:val="004126E3"/>
    <w:rsid w:val="00413CA4"/>
    <w:rsid w:val="004154B1"/>
    <w:rsid w:val="00417D82"/>
    <w:rsid w:val="0042376B"/>
    <w:rsid w:val="0042756D"/>
    <w:rsid w:val="00431F96"/>
    <w:rsid w:val="00436E0C"/>
    <w:rsid w:val="004462DF"/>
    <w:rsid w:val="00453A1D"/>
    <w:rsid w:val="00454117"/>
    <w:rsid w:val="00460AE7"/>
    <w:rsid w:val="00462F8E"/>
    <w:rsid w:val="004639A5"/>
    <w:rsid w:val="00464BF5"/>
    <w:rsid w:val="0046710F"/>
    <w:rsid w:val="004729F7"/>
    <w:rsid w:val="00477128"/>
    <w:rsid w:val="00481596"/>
    <w:rsid w:val="004816D4"/>
    <w:rsid w:val="0048204D"/>
    <w:rsid w:val="00484C54"/>
    <w:rsid w:val="0048768C"/>
    <w:rsid w:val="004911DB"/>
    <w:rsid w:val="004929F2"/>
    <w:rsid w:val="00492E18"/>
    <w:rsid w:val="004A2D21"/>
    <w:rsid w:val="004A3E90"/>
    <w:rsid w:val="004A56D2"/>
    <w:rsid w:val="004A6B02"/>
    <w:rsid w:val="004B238F"/>
    <w:rsid w:val="004B35F0"/>
    <w:rsid w:val="004B4F9B"/>
    <w:rsid w:val="004C0B31"/>
    <w:rsid w:val="004C1856"/>
    <w:rsid w:val="004C5D34"/>
    <w:rsid w:val="004C7CB6"/>
    <w:rsid w:val="004D279A"/>
    <w:rsid w:val="004D3995"/>
    <w:rsid w:val="004D5107"/>
    <w:rsid w:val="004D6BB0"/>
    <w:rsid w:val="004D6C4D"/>
    <w:rsid w:val="004D7BBE"/>
    <w:rsid w:val="004E0116"/>
    <w:rsid w:val="004E5263"/>
    <w:rsid w:val="004E7365"/>
    <w:rsid w:val="004E7791"/>
    <w:rsid w:val="004F20AE"/>
    <w:rsid w:val="004F2D17"/>
    <w:rsid w:val="00505B80"/>
    <w:rsid w:val="0051015C"/>
    <w:rsid w:val="00512A60"/>
    <w:rsid w:val="00515F27"/>
    <w:rsid w:val="00517640"/>
    <w:rsid w:val="00522EC9"/>
    <w:rsid w:val="00523AC9"/>
    <w:rsid w:val="00525AA4"/>
    <w:rsid w:val="005304E7"/>
    <w:rsid w:val="0053509B"/>
    <w:rsid w:val="00542176"/>
    <w:rsid w:val="0054411B"/>
    <w:rsid w:val="00550C24"/>
    <w:rsid w:val="00560188"/>
    <w:rsid w:val="00565DEE"/>
    <w:rsid w:val="00566BEB"/>
    <w:rsid w:val="00571292"/>
    <w:rsid w:val="00572EB8"/>
    <w:rsid w:val="005752DB"/>
    <w:rsid w:val="00576527"/>
    <w:rsid w:val="00577EEB"/>
    <w:rsid w:val="005810D5"/>
    <w:rsid w:val="005838AE"/>
    <w:rsid w:val="0058478B"/>
    <w:rsid w:val="00584EB8"/>
    <w:rsid w:val="00585D57"/>
    <w:rsid w:val="005869B2"/>
    <w:rsid w:val="00587814"/>
    <w:rsid w:val="00590AD0"/>
    <w:rsid w:val="00593476"/>
    <w:rsid w:val="0059536E"/>
    <w:rsid w:val="00596766"/>
    <w:rsid w:val="005971E2"/>
    <w:rsid w:val="00597E03"/>
    <w:rsid w:val="005A1C54"/>
    <w:rsid w:val="005A4B65"/>
    <w:rsid w:val="005A675F"/>
    <w:rsid w:val="005B5209"/>
    <w:rsid w:val="005C20DF"/>
    <w:rsid w:val="005D0CA2"/>
    <w:rsid w:val="005D3309"/>
    <w:rsid w:val="005E0408"/>
    <w:rsid w:val="005E1023"/>
    <w:rsid w:val="005E1C88"/>
    <w:rsid w:val="005E1CD9"/>
    <w:rsid w:val="005E1CDE"/>
    <w:rsid w:val="005E2C45"/>
    <w:rsid w:val="005E3BD3"/>
    <w:rsid w:val="005E3FB6"/>
    <w:rsid w:val="005E5004"/>
    <w:rsid w:val="005E6AF4"/>
    <w:rsid w:val="005E7E3B"/>
    <w:rsid w:val="005F26B3"/>
    <w:rsid w:val="005F3479"/>
    <w:rsid w:val="005F657B"/>
    <w:rsid w:val="006006F5"/>
    <w:rsid w:val="00603C38"/>
    <w:rsid w:val="00604C70"/>
    <w:rsid w:val="00604DEA"/>
    <w:rsid w:val="00607500"/>
    <w:rsid w:val="00607719"/>
    <w:rsid w:val="00610C12"/>
    <w:rsid w:val="006167F6"/>
    <w:rsid w:val="0061749C"/>
    <w:rsid w:val="00617D87"/>
    <w:rsid w:val="00617E1E"/>
    <w:rsid w:val="006205BD"/>
    <w:rsid w:val="0062318B"/>
    <w:rsid w:val="00633862"/>
    <w:rsid w:val="006343A3"/>
    <w:rsid w:val="006401D6"/>
    <w:rsid w:val="00641A17"/>
    <w:rsid w:val="00642420"/>
    <w:rsid w:val="006444E3"/>
    <w:rsid w:val="00646613"/>
    <w:rsid w:val="00647CB4"/>
    <w:rsid w:val="00651355"/>
    <w:rsid w:val="0065379F"/>
    <w:rsid w:val="00656A97"/>
    <w:rsid w:val="00657D39"/>
    <w:rsid w:val="00660705"/>
    <w:rsid w:val="00660FDA"/>
    <w:rsid w:val="006616F0"/>
    <w:rsid w:val="00662B79"/>
    <w:rsid w:val="00665337"/>
    <w:rsid w:val="006741BF"/>
    <w:rsid w:val="00674EC1"/>
    <w:rsid w:val="006771B2"/>
    <w:rsid w:val="00684FB2"/>
    <w:rsid w:val="00687D50"/>
    <w:rsid w:val="006902ED"/>
    <w:rsid w:val="00692FDD"/>
    <w:rsid w:val="006934CB"/>
    <w:rsid w:val="0069416A"/>
    <w:rsid w:val="0069429A"/>
    <w:rsid w:val="006A063A"/>
    <w:rsid w:val="006A258B"/>
    <w:rsid w:val="006A26A6"/>
    <w:rsid w:val="006A294F"/>
    <w:rsid w:val="006A4D7E"/>
    <w:rsid w:val="006A5105"/>
    <w:rsid w:val="006A6AF1"/>
    <w:rsid w:val="006A7B87"/>
    <w:rsid w:val="006B0695"/>
    <w:rsid w:val="006B1AB6"/>
    <w:rsid w:val="006B3D07"/>
    <w:rsid w:val="006B7B29"/>
    <w:rsid w:val="006C4B28"/>
    <w:rsid w:val="006C6A49"/>
    <w:rsid w:val="006C7592"/>
    <w:rsid w:val="006C7D80"/>
    <w:rsid w:val="006D2DDE"/>
    <w:rsid w:val="006E176F"/>
    <w:rsid w:val="006E39A1"/>
    <w:rsid w:val="006E5B59"/>
    <w:rsid w:val="006F0D31"/>
    <w:rsid w:val="006F2F4D"/>
    <w:rsid w:val="006F4CE1"/>
    <w:rsid w:val="006F52D6"/>
    <w:rsid w:val="006F5F24"/>
    <w:rsid w:val="006F6203"/>
    <w:rsid w:val="00703546"/>
    <w:rsid w:val="007069E1"/>
    <w:rsid w:val="007119B5"/>
    <w:rsid w:val="00711E82"/>
    <w:rsid w:val="00711EAD"/>
    <w:rsid w:val="0071526F"/>
    <w:rsid w:val="007152D4"/>
    <w:rsid w:val="00716E8E"/>
    <w:rsid w:val="007205FD"/>
    <w:rsid w:val="00720EA1"/>
    <w:rsid w:val="00721F06"/>
    <w:rsid w:val="00725573"/>
    <w:rsid w:val="007274B3"/>
    <w:rsid w:val="00731565"/>
    <w:rsid w:val="00734597"/>
    <w:rsid w:val="00734EFC"/>
    <w:rsid w:val="00735AD2"/>
    <w:rsid w:val="007367F2"/>
    <w:rsid w:val="007433C3"/>
    <w:rsid w:val="00745167"/>
    <w:rsid w:val="007458D7"/>
    <w:rsid w:val="00745F56"/>
    <w:rsid w:val="00746D09"/>
    <w:rsid w:val="00753365"/>
    <w:rsid w:val="00754C53"/>
    <w:rsid w:val="007559AA"/>
    <w:rsid w:val="00761211"/>
    <w:rsid w:val="0076289F"/>
    <w:rsid w:val="007648D2"/>
    <w:rsid w:val="00766C3D"/>
    <w:rsid w:val="007747BD"/>
    <w:rsid w:val="00782F40"/>
    <w:rsid w:val="00786CC6"/>
    <w:rsid w:val="00791D2E"/>
    <w:rsid w:val="00792503"/>
    <w:rsid w:val="00796B40"/>
    <w:rsid w:val="007A17D1"/>
    <w:rsid w:val="007B26DC"/>
    <w:rsid w:val="007B270C"/>
    <w:rsid w:val="007B7615"/>
    <w:rsid w:val="007B7C71"/>
    <w:rsid w:val="007B7C9C"/>
    <w:rsid w:val="007C4043"/>
    <w:rsid w:val="007C7C23"/>
    <w:rsid w:val="007D3E62"/>
    <w:rsid w:val="007E09D5"/>
    <w:rsid w:val="007E6158"/>
    <w:rsid w:val="007E6736"/>
    <w:rsid w:val="007E70BE"/>
    <w:rsid w:val="007F2AA3"/>
    <w:rsid w:val="007F4A42"/>
    <w:rsid w:val="007F6CBE"/>
    <w:rsid w:val="007F6FA3"/>
    <w:rsid w:val="007F7283"/>
    <w:rsid w:val="007F76A8"/>
    <w:rsid w:val="007F7CF1"/>
    <w:rsid w:val="00800BAE"/>
    <w:rsid w:val="008013AE"/>
    <w:rsid w:val="00803931"/>
    <w:rsid w:val="00806453"/>
    <w:rsid w:val="00810E3D"/>
    <w:rsid w:val="00813477"/>
    <w:rsid w:val="00813727"/>
    <w:rsid w:val="00817FD2"/>
    <w:rsid w:val="00820DE7"/>
    <w:rsid w:val="00825C4C"/>
    <w:rsid w:val="0083117C"/>
    <w:rsid w:val="00831F36"/>
    <w:rsid w:val="008335FE"/>
    <w:rsid w:val="0083361F"/>
    <w:rsid w:val="00833EC9"/>
    <w:rsid w:val="00835488"/>
    <w:rsid w:val="00835C5F"/>
    <w:rsid w:val="008408DE"/>
    <w:rsid w:val="00842CB5"/>
    <w:rsid w:val="008504A2"/>
    <w:rsid w:val="008513F4"/>
    <w:rsid w:val="00851D5D"/>
    <w:rsid w:val="008529A8"/>
    <w:rsid w:val="00855F53"/>
    <w:rsid w:val="0085694D"/>
    <w:rsid w:val="00856D66"/>
    <w:rsid w:val="00860F15"/>
    <w:rsid w:val="00862A7E"/>
    <w:rsid w:val="00867640"/>
    <w:rsid w:val="00872DBF"/>
    <w:rsid w:val="0087308F"/>
    <w:rsid w:val="0087504E"/>
    <w:rsid w:val="00875281"/>
    <w:rsid w:val="0088497E"/>
    <w:rsid w:val="0088584A"/>
    <w:rsid w:val="008872D7"/>
    <w:rsid w:val="00887C09"/>
    <w:rsid w:val="008939C9"/>
    <w:rsid w:val="00894404"/>
    <w:rsid w:val="008954A0"/>
    <w:rsid w:val="0089737E"/>
    <w:rsid w:val="00897AD2"/>
    <w:rsid w:val="008A4DC0"/>
    <w:rsid w:val="008A6A50"/>
    <w:rsid w:val="008A6A59"/>
    <w:rsid w:val="008B266B"/>
    <w:rsid w:val="008B379F"/>
    <w:rsid w:val="008B71DE"/>
    <w:rsid w:val="008B7E20"/>
    <w:rsid w:val="008C002F"/>
    <w:rsid w:val="008C1B08"/>
    <w:rsid w:val="008C5AEB"/>
    <w:rsid w:val="008C6D20"/>
    <w:rsid w:val="008C6DCD"/>
    <w:rsid w:val="008D0468"/>
    <w:rsid w:val="008D13E8"/>
    <w:rsid w:val="008D1577"/>
    <w:rsid w:val="008E4C1B"/>
    <w:rsid w:val="008E62BF"/>
    <w:rsid w:val="008F0052"/>
    <w:rsid w:val="008F26AE"/>
    <w:rsid w:val="008F5916"/>
    <w:rsid w:val="00904A3A"/>
    <w:rsid w:val="00915E1C"/>
    <w:rsid w:val="009178A5"/>
    <w:rsid w:val="009205FF"/>
    <w:rsid w:val="00921281"/>
    <w:rsid w:val="009220FE"/>
    <w:rsid w:val="00922EA7"/>
    <w:rsid w:val="0092619E"/>
    <w:rsid w:val="00927B60"/>
    <w:rsid w:val="00931B6C"/>
    <w:rsid w:val="00934157"/>
    <w:rsid w:val="009351C5"/>
    <w:rsid w:val="00942E5D"/>
    <w:rsid w:val="009450B2"/>
    <w:rsid w:val="0094570C"/>
    <w:rsid w:val="00946717"/>
    <w:rsid w:val="00947A5D"/>
    <w:rsid w:val="0095213C"/>
    <w:rsid w:val="00953158"/>
    <w:rsid w:val="009534C2"/>
    <w:rsid w:val="00954627"/>
    <w:rsid w:val="009572EE"/>
    <w:rsid w:val="009601CB"/>
    <w:rsid w:val="00961CE8"/>
    <w:rsid w:val="00963CD9"/>
    <w:rsid w:val="009649E0"/>
    <w:rsid w:val="00970047"/>
    <w:rsid w:val="009705AD"/>
    <w:rsid w:val="00970973"/>
    <w:rsid w:val="00972ED2"/>
    <w:rsid w:val="0097345B"/>
    <w:rsid w:val="009772EB"/>
    <w:rsid w:val="00981709"/>
    <w:rsid w:val="00990289"/>
    <w:rsid w:val="00992244"/>
    <w:rsid w:val="00995744"/>
    <w:rsid w:val="009A105C"/>
    <w:rsid w:val="009A2287"/>
    <w:rsid w:val="009A469D"/>
    <w:rsid w:val="009A577E"/>
    <w:rsid w:val="009B2E70"/>
    <w:rsid w:val="009C3A62"/>
    <w:rsid w:val="009C3A7D"/>
    <w:rsid w:val="009D38CA"/>
    <w:rsid w:val="009D42A6"/>
    <w:rsid w:val="009D4E0F"/>
    <w:rsid w:val="009E1D9B"/>
    <w:rsid w:val="009E5969"/>
    <w:rsid w:val="009F1D03"/>
    <w:rsid w:val="009F2721"/>
    <w:rsid w:val="009F434A"/>
    <w:rsid w:val="009F5383"/>
    <w:rsid w:val="00A01190"/>
    <w:rsid w:val="00A03311"/>
    <w:rsid w:val="00A05279"/>
    <w:rsid w:val="00A14C8F"/>
    <w:rsid w:val="00A228EF"/>
    <w:rsid w:val="00A25464"/>
    <w:rsid w:val="00A255C8"/>
    <w:rsid w:val="00A352F9"/>
    <w:rsid w:val="00A367BD"/>
    <w:rsid w:val="00A43B21"/>
    <w:rsid w:val="00A43BCE"/>
    <w:rsid w:val="00A44EE3"/>
    <w:rsid w:val="00A50F45"/>
    <w:rsid w:val="00A57282"/>
    <w:rsid w:val="00A641D5"/>
    <w:rsid w:val="00A64D9E"/>
    <w:rsid w:val="00A673D0"/>
    <w:rsid w:val="00A70BA6"/>
    <w:rsid w:val="00A71F61"/>
    <w:rsid w:val="00A76F4E"/>
    <w:rsid w:val="00A811ED"/>
    <w:rsid w:val="00A815FD"/>
    <w:rsid w:val="00A84079"/>
    <w:rsid w:val="00A86CD3"/>
    <w:rsid w:val="00A87B2A"/>
    <w:rsid w:val="00A90C37"/>
    <w:rsid w:val="00A91AFB"/>
    <w:rsid w:val="00A91D02"/>
    <w:rsid w:val="00A95C97"/>
    <w:rsid w:val="00AA17C4"/>
    <w:rsid w:val="00AA6779"/>
    <w:rsid w:val="00AB0890"/>
    <w:rsid w:val="00AB0E26"/>
    <w:rsid w:val="00AB3613"/>
    <w:rsid w:val="00AC183B"/>
    <w:rsid w:val="00AC1D3E"/>
    <w:rsid w:val="00AC3D6D"/>
    <w:rsid w:val="00AC4493"/>
    <w:rsid w:val="00AC4808"/>
    <w:rsid w:val="00AD01F4"/>
    <w:rsid w:val="00AD0D95"/>
    <w:rsid w:val="00AD10CB"/>
    <w:rsid w:val="00AD57C0"/>
    <w:rsid w:val="00AD733F"/>
    <w:rsid w:val="00AE06F9"/>
    <w:rsid w:val="00AF1DF1"/>
    <w:rsid w:val="00AF6329"/>
    <w:rsid w:val="00B00065"/>
    <w:rsid w:val="00B02375"/>
    <w:rsid w:val="00B06B85"/>
    <w:rsid w:val="00B07E28"/>
    <w:rsid w:val="00B13C45"/>
    <w:rsid w:val="00B14FDC"/>
    <w:rsid w:val="00B1511D"/>
    <w:rsid w:val="00B20222"/>
    <w:rsid w:val="00B2366C"/>
    <w:rsid w:val="00B26F93"/>
    <w:rsid w:val="00B27086"/>
    <w:rsid w:val="00B31199"/>
    <w:rsid w:val="00B3371D"/>
    <w:rsid w:val="00B33DE5"/>
    <w:rsid w:val="00B361C4"/>
    <w:rsid w:val="00B40488"/>
    <w:rsid w:val="00B41DA0"/>
    <w:rsid w:val="00B45016"/>
    <w:rsid w:val="00B45F69"/>
    <w:rsid w:val="00B46894"/>
    <w:rsid w:val="00B50E9A"/>
    <w:rsid w:val="00B52ED0"/>
    <w:rsid w:val="00B53A71"/>
    <w:rsid w:val="00B57050"/>
    <w:rsid w:val="00B619B9"/>
    <w:rsid w:val="00B64C45"/>
    <w:rsid w:val="00B65363"/>
    <w:rsid w:val="00B664DA"/>
    <w:rsid w:val="00B73EA2"/>
    <w:rsid w:val="00B755B1"/>
    <w:rsid w:val="00B762F3"/>
    <w:rsid w:val="00B77B4C"/>
    <w:rsid w:val="00B858AE"/>
    <w:rsid w:val="00B873F4"/>
    <w:rsid w:val="00B9304E"/>
    <w:rsid w:val="00B975FF"/>
    <w:rsid w:val="00BA4A59"/>
    <w:rsid w:val="00BB16B6"/>
    <w:rsid w:val="00BB1AB5"/>
    <w:rsid w:val="00BB35C9"/>
    <w:rsid w:val="00BB4BDC"/>
    <w:rsid w:val="00BB5AC9"/>
    <w:rsid w:val="00BB5D74"/>
    <w:rsid w:val="00BC064D"/>
    <w:rsid w:val="00BC1E8D"/>
    <w:rsid w:val="00BC3435"/>
    <w:rsid w:val="00BC5F91"/>
    <w:rsid w:val="00BD0C28"/>
    <w:rsid w:val="00BD1822"/>
    <w:rsid w:val="00BD27C6"/>
    <w:rsid w:val="00BD3C60"/>
    <w:rsid w:val="00BD3DD1"/>
    <w:rsid w:val="00BD4F31"/>
    <w:rsid w:val="00BD57A3"/>
    <w:rsid w:val="00BE0263"/>
    <w:rsid w:val="00BE2DF0"/>
    <w:rsid w:val="00BE6A06"/>
    <w:rsid w:val="00BF016B"/>
    <w:rsid w:val="00BF1634"/>
    <w:rsid w:val="00BF1774"/>
    <w:rsid w:val="00BF2668"/>
    <w:rsid w:val="00BF4000"/>
    <w:rsid w:val="00BF6BC1"/>
    <w:rsid w:val="00BF7277"/>
    <w:rsid w:val="00C04A5F"/>
    <w:rsid w:val="00C06B1D"/>
    <w:rsid w:val="00C0739A"/>
    <w:rsid w:val="00C073EA"/>
    <w:rsid w:val="00C11DD0"/>
    <w:rsid w:val="00C129EF"/>
    <w:rsid w:val="00C13937"/>
    <w:rsid w:val="00C23CB6"/>
    <w:rsid w:val="00C249CE"/>
    <w:rsid w:val="00C263AD"/>
    <w:rsid w:val="00C31527"/>
    <w:rsid w:val="00C319E5"/>
    <w:rsid w:val="00C33067"/>
    <w:rsid w:val="00C338E7"/>
    <w:rsid w:val="00C33CDC"/>
    <w:rsid w:val="00C36B40"/>
    <w:rsid w:val="00C4170D"/>
    <w:rsid w:val="00C451C9"/>
    <w:rsid w:val="00C46082"/>
    <w:rsid w:val="00C505B4"/>
    <w:rsid w:val="00C5743F"/>
    <w:rsid w:val="00C65817"/>
    <w:rsid w:val="00C67BF9"/>
    <w:rsid w:val="00C724BF"/>
    <w:rsid w:val="00C73AC0"/>
    <w:rsid w:val="00C750D9"/>
    <w:rsid w:val="00C75DAF"/>
    <w:rsid w:val="00C8122E"/>
    <w:rsid w:val="00C8636A"/>
    <w:rsid w:val="00C86921"/>
    <w:rsid w:val="00C93A70"/>
    <w:rsid w:val="00C93AB8"/>
    <w:rsid w:val="00C97081"/>
    <w:rsid w:val="00C97A54"/>
    <w:rsid w:val="00C97D26"/>
    <w:rsid w:val="00CA0A08"/>
    <w:rsid w:val="00CA30A9"/>
    <w:rsid w:val="00CA45E3"/>
    <w:rsid w:val="00CA5B5B"/>
    <w:rsid w:val="00CA64B6"/>
    <w:rsid w:val="00CB2E62"/>
    <w:rsid w:val="00CB5F22"/>
    <w:rsid w:val="00CB6117"/>
    <w:rsid w:val="00CC293E"/>
    <w:rsid w:val="00CC52D7"/>
    <w:rsid w:val="00CC5828"/>
    <w:rsid w:val="00CC5B62"/>
    <w:rsid w:val="00CC7670"/>
    <w:rsid w:val="00CD2FAA"/>
    <w:rsid w:val="00CD4BAE"/>
    <w:rsid w:val="00CE09DE"/>
    <w:rsid w:val="00CE4E47"/>
    <w:rsid w:val="00CE5807"/>
    <w:rsid w:val="00CF2062"/>
    <w:rsid w:val="00CF6498"/>
    <w:rsid w:val="00D02749"/>
    <w:rsid w:val="00D06632"/>
    <w:rsid w:val="00D06909"/>
    <w:rsid w:val="00D06E98"/>
    <w:rsid w:val="00D112E6"/>
    <w:rsid w:val="00D17D89"/>
    <w:rsid w:val="00D25C78"/>
    <w:rsid w:val="00D26373"/>
    <w:rsid w:val="00D2739A"/>
    <w:rsid w:val="00D27D6B"/>
    <w:rsid w:val="00D3022E"/>
    <w:rsid w:val="00D3101D"/>
    <w:rsid w:val="00D3120A"/>
    <w:rsid w:val="00D45AF1"/>
    <w:rsid w:val="00D461AC"/>
    <w:rsid w:val="00D50646"/>
    <w:rsid w:val="00D631AE"/>
    <w:rsid w:val="00D63F16"/>
    <w:rsid w:val="00D708E3"/>
    <w:rsid w:val="00D70D20"/>
    <w:rsid w:val="00D76396"/>
    <w:rsid w:val="00D76468"/>
    <w:rsid w:val="00D807C5"/>
    <w:rsid w:val="00D81AE5"/>
    <w:rsid w:val="00D844EE"/>
    <w:rsid w:val="00D85ED7"/>
    <w:rsid w:val="00D878A7"/>
    <w:rsid w:val="00D9273B"/>
    <w:rsid w:val="00D9313E"/>
    <w:rsid w:val="00D97301"/>
    <w:rsid w:val="00D97A71"/>
    <w:rsid w:val="00D97AB9"/>
    <w:rsid w:val="00D97EBF"/>
    <w:rsid w:val="00DA0633"/>
    <w:rsid w:val="00DA5F31"/>
    <w:rsid w:val="00DA67B0"/>
    <w:rsid w:val="00DA7977"/>
    <w:rsid w:val="00DB1380"/>
    <w:rsid w:val="00DB3F2E"/>
    <w:rsid w:val="00DB4806"/>
    <w:rsid w:val="00DB76B0"/>
    <w:rsid w:val="00DB7B18"/>
    <w:rsid w:val="00DC2104"/>
    <w:rsid w:val="00DC3C44"/>
    <w:rsid w:val="00DC5DA6"/>
    <w:rsid w:val="00DC6BA2"/>
    <w:rsid w:val="00DD43A0"/>
    <w:rsid w:val="00DD487C"/>
    <w:rsid w:val="00DD7953"/>
    <w:rsid w:val="00DE06E3"/>
    <w:rsid w:val="00DE20EA"/>
    <w:rsid w:val="00DE592D"/>
    <w:rsid w:val="00DF122D"/>
    <w:rsid w:val="00DF1536"/>
    <w:rsid w:val="00DF3FDC"/>
    <w:rsid w:val="00DF7C9B"/>
    <w:rsid w:val="00E0142F"/>
    <w:rsid w:val="00E01A59"/>
    <w:rsid w:val="00E07085"/>
    <w:rsid w:val="00E21B16"/>
    <w:rsid w:val="00E23CB1"/>
    <w:rsid w:val="00E25C32"/>
    <w:rsid w:val="00E30093"/>
    <w:rsid w:val="00E32080"/>
    <w:rsid w:val="00E34D02"/>
    <w:rsid w:val="00E34EA8"/>
    <w:rsid w:val="00E352B4"/>
    <w:rsid w:val="00E35C6F"/>
    <w:rsid w:val="00E447E5"/>
    <w:rsid w:val="00E44C1E"/>
    <w:rsid w:val="00E45D79"/>
    <w:rsid w:val="00E518E3"/>
    <w:rsid w:val="00E52499"/>
    <w:rsid w:val="00E535B6"/>
    <w:rsid w:val="00E538EC"/>
    <w:rsid w:val="00E53D55"/>
    <w:rsid w:val="00E53DE8"/>
    <w:rsid w:val="00E5458D"/>
    <w:rsid w:val="00E54C37"/>
    <w:rsid w:val="00E62CE2"/>
    <w:rsid w:val="00E63E27"/>
    <w:rsid w:val="00E671B2"/>
    <w:rsid w:val="00E72D29"/>
    <w:rsid w:val="00E73A2C"/>
    <w:rsid w:val="00E76401"/>
    <w:rsid w:val="00E773AD"/>
    <w:rsid w:val="00E7778C"/>
    <w:rsid w:val="00E80274"/>
    <w:rsid w:val="00E828A8"/>
    <w:rsid w:val="00E91200"/>
    <w:rsid w:val="00EA1583"/>
    <w:rsid w:val="00EA1CDA"/>
    <w:rsid w:val="00EA2E8E"/>
    <w:rsid w:val="00EA3355"/>
    <w:rsid w:val="00EA46E4"/>
    <w:rsid w:val="00EA5DB6"/>
    <w:rsid w:val="00EA6156"/>
    <w:rsid w:val="00EB1578"/>
    <w:rsid w:val="00EB2578"/>
    <w:rsid w:val="00EB5D01"/>
    <w:rsid w:val="00EB71B8"/>
    <w:rsid w:val="00EC107B"/>
    <w:rsid w:val="00EC1223"/>
    <w:rsid w:val="00EC5335"/>
    <w:rsid w:val="00ED0FED"/>
    <w:rsid w:val="00EE31E4"/>
    <w:rsid w:val="00EE43F2"/>
    <w:rsid w:val="00EE499C"/>
    <w:rsid w:val="00EE51F9"/>
    <w:rsid w:val="00EF3A07"/>
    <w:rsid w:val="00EF5508"/>
    <w:rsid w:val="00EF644E"/>
    <w:rsid w:val="00EF7513"/>
    <w:rsid w:val="00F00A24"/>
    <w:rsid w:val="00F03B5F"/>
    <w:rsid w:val="00F12D5F"/>
    <w:rsid w:val="00F13B47"/>
    <w:rsid w:val="00F15CDF"/>
    <w:rsid w:val="00F165B4"/>
    <w:rsid w:val="00F20FAB"/>
    <w:rsid w:val="00F22F44"/>
    <w:rsid w:val="00F24460"/>
    <w:rsid w:val="00F24B67"/>
    <w:rsid w:val="00F24E67"/>
    <w:rsid w:val="00F261DF"/>
    <w:rsid w:val="00F30F66"/>
    <w:rsid w:val="00F3202A"/>
    <w:rsid w:val="00F416B0"/>
    <w:rsid w:val="00F41795"/>
    <w:rsid w:val="00F42406"/>
    <w:rsid w:val="00F6047C"/>
    <w:rsid w:val="00F60930"/>
    <w:rsid w:val="00F63D31"/>
    <w:rsid w:val="00F651C0"/>
    <w:rsid w:val="00F66E00"/>
    <w:rsid w:val="00F67FC9"/>
    <w:rsid w:val="00F70C80"/>
    <w:rsid w:val="00F76A4D"/>
    <w:rsid w:val="00F76E45"/>
    <w:rsid w:val="00F86E8B"/>
    <w:rsid w:val="00F91FD5"/>
    <w:rsid w:val="00F93447"/>
    <w:rsid w:val="00F96B08"/>
    <w:rsid w:val="00FB1E3E"/>
    <w:rsid w:val="00FB253A"/>
    <w:rsid w:val="00FC41C0"/>
    <w:rsid w:val="00FC4500"/>
    <w:rsid w:val="00FC580E"/>
    <w:rsid w:val="00FC6EB5"/>
    <w:rsid w:val="00FD319D"/>
    <w:rsid w:val="00FD4000"/>
    <w:rsid w:val="00FD523E"/>
    <w:rsid w:val="00FE3135"/>
    <w:rsid w:val="00FE69F1"/>
    <w:rsid w:val="00FE6AC0"/>
    <w:rsid w:val="00FF13EB"/>
    <w:rsid w:val="00FF641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B867"/>
  <w15:docId w15:val="{B98E30F1-259A-4F7C-860D-0065F06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 w:type="paragraph" w:styleId="ListParagraph">
    <w:name w:val="List Paragraph"/>
    <w:basedOn w:val="Normal"/>
    <w:uiPriority w:val="34"/>
    <w:qFormat/>
    <w:rsid w:val="001131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750">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DC2B-AFB2-40DC-9688-DD766301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dc:creator>
  <cp:lastModifiedBy>Laurie Jauken</cp:lastModifiedBy>
  <cp:revision>5</cp:revision>
  <cp:lastPrinted>2021-09-16T15:18:00Z</cp:lastPrinted>
  <dcterms:created xsi:type="dcterms:W3CDTF">2021-09-16T13:46:00Z</dcterms:created>
  <dcterms:modified xsi:type="dcterms:W3CDTF">2021-09-16T15:20:00Z</dcterms:modified>
</cp:coreProperties>
</file>